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08" w:rsidRPr="009530EB" w:rsidRDefault="000A3B2C" w:rsidP="008B7C3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vertAlign w:val="superscript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0240" cy="87058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08" w:rsidRPr="009530EB" w:rsidRDefault="00724F08" w:rsidP="00724F08">
      <w:pPr>
        <w:spacing w:before="240" w:after="0" w:line="240" w:lineRule="auto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9530EB">
        <w:rPr>
          <w:rFonts w:ascii="Times New Roman" w:hAnsi="Times New Roman"/>
          <w:noProof/>
          <w:sz w:val="32"/>
          <w:szCs w:val="32"/>
          <w:lang w:eastAsia="ru-RU"/>
        </w:rPr>
        <w:t xml:space="preserve">ПРАВИТЕЛЬСТВО </w:t>
      </w:r>
    </w:p>
    <w:p w:rsidR="00724F08" w:rsidRPr="009530EB" w:rsidRDefault="00724F08" w:rsidP="00724F08">
      <w:pPr>
        <w:spacing w:before="120"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  <w:r w:rsidRPr="009530EB">
        <w:rPr>
          <w:rFonts w:ascii="Times New Roman" w:hAnsi="Times New Roman"/>
          <w:noProof/>
          <w:sz w:val="32"/>
          <w:szCs w:val="32"/>
          <w:lang w:eastAsia="ru-RU"/>
        </w:rPr>
        <w:t>КЕМЕРОВСКОЙ ОБЛАСТИ - КУЗБАССА</w:t>
      </w:r>
    </w:p>
    <w:p w:rsidR="00724F08" w:rsidRPr="009530EB" w:rsidRDefault="00724F08" w:rsidP="00724F08">
      <w:pPr>
        <w:spacing w:before="360" w:after="60" w:line="240" w:lineRule="auto"/>
        <w:jc w:val="center"/>
        <w:rPr>
          <w:rFonts w:ascii="Times New Roman" w:eastAsia="SimSun" w:hAnsi="Times New Roman"/>
          <w:b/>
          <w:bCs/>
          <w:spacing w:val="60"/>
          <w:sz w:val="36"/>
          <w:szCs w:val="36"/>
          <w:lang w:eastAsia="ru-RU"/>
        </w:rPr>
      </w:pPr>
      <w:r w:rsidRPr="009530EB">
        <w:rPr>
          <w:rFonts w:ascii="Times New Roman" w:eastAsia="SimSun" w:hAnsi="Times New Roman"/>
          <w:b/>
          <w:bCs/>
          <w:spacing w:val="60"/>
          <w:sz w:val="36"/>
          <w:szCs w:val="36"/>
          <w:lang w:eastAsia="ru-RU"/>
        </w:rPr>
        <w:t>ПОСТАНОВЛЕНИЕ</w:t>
      </w:r>
    </w:p>
    <w:p w:rsidR="00724F08" w:rsidRPr="009530EB" w:rsidRDefault="00724F08" w:rsidP="00724F08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  <w:lang w:eastAsia="ru-RU"/>
        </w:rPr>
      </w:pPr>
      <w:r w:rsidRPr="009530EB">
        <w:rPr>
          <w:rFonts w:ascii="Times New Roman" w:hAnsi="Times New Roman"/>
          <w:sz w:val="20"/>
          <w:szCs w:val="20"/>
          <w:lang w:eastAsia="ru-RU"/>
        </w:rPr>
        <w:t>от</w:t>
      </w:r>
      <w:r w:rsidRPr="009530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hAnsi="Times New Roman"/>
          <w:sz w:val="20"/>
          <w:szCs w:val="20"/>
          <w:lang w:eastAsia="ru-RU"/>
        </w:rPr>
        <w:t>«</w:t>
      </w:r>
      <w:r w:rsidRPr="009530EB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  <w:r w:rsidR="00B348C1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9530EB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  <w:r w:rsidRPr="009530EB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Pr="009530EB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B348C1">
        <w:rPr>
          <w:rFonts w:ascii="Times New Roman" w:hAnsi="Times New Roman"/>
          <w:sz w:val="28"/>
          <w:szCs w:val="28"/>
          <w:u w:val="single"/>
          <w:lang w:eastAsia="ru-RU"/>
        </w:rPr>
        <w:t xml:space="preserve">сентября 2020 </w:t>
      </w:r>
      <w:r w:rsidRPr="009530E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9530EB">
        <w:rPr>
          <w:rFonts w:ascii="Times New Roman" w:hAnsi="Times New Roman"/>
          <w:sz w:val="20"/>
          <w:szCs w:val="20"/>
          <w:lang w:eastAsia="ru-RU"/>
        </w:rPr>
        <w:t xml:space="preserve"> г.  № </w:t>
      </w:r>
      <w:r w:rsidRPr="009530EB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B348C1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  <w:r w:rsidRPr="009530E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8598F">
        <w:rPr>
          <w:rFonts w:ascii="Times New Roman" w:hAnsi="Times New Roman"/>
          <w:color w:val="FFFFFF" w:themeColor="background1"/>
          <w:sz w:val="28"/>
          <w:szCs w:val="28"/>
          <w:u w:val="single"/>
          <w:lang w:eastAsia="ru-RU"/>
        </w:rPr>
        <w:t>4</w:t>
      </w:r>
    </w:p>
    <w:p w:rsidR="00724F08" w:rsidRPr="009530EB" w:rsidRDefault="00724F08" w:rsidP="00724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30EB">
        <w:rPr>
          <w:rFonts w:ascii="Times New Roman" w:hAnsi="Times New Roman"/>
          <w:sz w:val="20"/>
          <w:szCs w:val="20"/>
          <w:lang w:eastAsia="ru-RU"/>
        </w:rPr>
        <w:t>г. Кемерово</w:t>
      </w:r>
    </w:p>
    <w:p w:rsidR="00724F08" w:rsidRPr="009530EB" w:rsidRDefault="00724F08" w:rsidP="00724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F08" w:rsidRPr="009530EB" w:rsidRDefault="00724F08" w:rsidP="00941A1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1D1" w:rsidRPr="000A3B2C" w:rsidRDefault="000011D1" w:rsidP="00C218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C">
        <w:rPr>
          <w:rFonts w:ascii="Times New Roman" w:hAnsi="Times New Roman" w:cs="Times New Roman"/>
          <w:b/>
          <w:sz w:val="28"/>
          <w:szCs w:val="28"/>
        </w:rPr>
        <w:t>Об утверждении По</w:t>
      </w:r>
      <w:r w:rsidR="00C21860" w:rsidRPr="000A3B2C">
        <w:rPr>
          <w:rFonts w:ascii="Times New Roman" w:hAnsi="Times New Roman" w:cs="Times New Roman"/>
          <w:b/>
          <w:sz w:val="28"/>
          <w:szCs w:val="28"/>
        </w:rPr>
        <w:t>рядка</w:t>
      </w:r>
      <w:r w:rsidRPr="000A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1D1" w:rsidRPr="000A3B2C" w:rsidRDefault="000011D1" w:rsidP="00001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C">
        <w:rPr>
          <w:rFonts w:ascii="Times New Roman" w:hAnsi="Times New Roman" w:cs="Times New Roman"/>
          <w:b/>
          <w:sz w:val="28"/>
          <w:szCs w:val="28"/>
        </w:rPr>
        <w:t>предоставления субсидий юридическим лицам</w:t>
      </w:r>
    </w:p>
    <w:p w:rsidR="000011D1" w:rsidRPr="000A3B2C" w:rsidRDefault="000011D1" w:rsidP="00001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3B2C">
        <w:rPr>
          <w:rFonts w:ascii="Times New Roman" w:hAnsi="Times New Roman" w:cs="Times New Roman"/>
          <w:b/>
          <w:sz w:val="28"/>
          <w:szCs w:val="28"/>
        </w:rPr>
        <w:t xml:space="preserve">(за исключением субсидий государственным учреждениям </w:t>
      </w:r>
      <w:proofErr w:type="gramEnd"/>
    </w:p>
    <w:p w:rsidR="000011D1" w:rsidRPr="000A3B2C" w:rsidRDefault="000011D1" w:rsidP="00001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3B2C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– Кузбасса), индивидуальным </w:t>
      </w:r>
      <w:proofErr w:type="gramEnd"/>
    </w:p>
    <w:p w:rsidR="000011D1" w:rsidRPr="000A3B2C" w:rsidRDefault="000011D1" w:rsidP="00001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C">
        <w:rPr>
          <w:rFonts w:ascii="Times New Roman" w:hAnsi="Times New Roman" w:cs="Times New Roman"/>
          <w:b/>
          <w:sz w:val="28"/>
          <w:szCs w:val="28"/>
        </w:rPr>
        <w:t>предпринимателям, физическим лицам – производителям</w:t>
      </w:r>
    </w:p>
    <w:p w:rsidR="000011D1" w:rsidRPr="000A3B2C" w:rsidRDefault="000011D1" w:rsidP="00001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C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на возмещение части транспортных </w:t>
      </w:r>
    </w:p>
    <w:p w:rsidR="000011D1" w:rsidRPr="000A3B2C" w:rsidRDefault="000011D1" w:rsidP="00001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C">
        <w:rPr>
          <w:rFonts w:ascii="Times New Roman" w:hAnsi="Times New Roman" w:cs="Times New Roman"/>
          <w:b/>
          <w:sz w:val="28"/>
          <w:szCs w:val="28"/>
        </w:rPr>
        <w:t xml:space="preserve">расходов, связанных с предоставлением туристических услуг </w:t>
      </w:r>
    </w:p>
    <w:p w:rsidR="000011D1" w:rsidRPr="000A3B2C" w:rsidRDefault="000011D1" w:rsidP="00001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C">
        <w:rPr>
          <w:rFonts w:ascii="Times New Roman" w:hAnsi="Times New Roman" w:cs="Times New Roman"/>
          <w:b/>
          <w:sz w:val="28"/>
          <w:szCs w:val="28"/>
        </w:rPr>
        <w:t xml:space="preserve">в рамках туристских продуктов на территории </w:t>
      </w:r>
    </w:p>
    <w:p w:rsidR="006756DB" w:rsidRDefault="000011D1" w:rsidP="000A3B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C"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</w:t>
      </w:r>
    </w:p>
    <w:p w:rsidR="000A3B2C" w:rsidRDefault="000A3B2C" w:rsidP="000A3B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3B2C" w:rsidRPr="000A3B2C" w:rsidRDefault="000A3B2C" w:rsidP="000A3B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1A1E" w:rsidRPr="000A3B2C" w:rsidRDefault="00941A1E" w:rsidP="000A3B2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11D1" w:rsidRPr="009530EB" w:rsidRDefault="000011D1" w:rsidP="000A3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0EB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557265" w:rsidRPr="009530EB">
        <w:rPr>
          <w:rFonts w:ascii="Times New Roman" w:hAnsi="Times New Roman" w:cs="Times New Roman"/>
          <w:sz w:val="28"/>
          <w:szCs w:val="28"/>
        </w:rPr>
        <w:t>статьей 16</w:t>
      </w:r>
      <w:proofErr w:type="gramEnd"/>
      <w:r w:rsidR="00557265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Закон</w:t>
      </w:r>
      <w:r w:rsidR="00557265" w:rsidRPr="009530EB">
        <w:rPr>
          <w:rFonts w:ascii="Times New Roman" w:hAnsi="Times New Roman" w:cs="Times New Roman"/>
          <w:sz w:val="28"/>
          <w:szCs w:val="28"/>
        </w:rPr>
        <w:t>а</w:t>
      </w:r>
      <w:r w:rsidRPr="009530EB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от 11.12.2019 №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137-ОЗ «Об областном бюджете на 2020 год и на плановый период 2021 и 2022 годов»</w:t>
      </w:r>
      <w:r w:rsidR="000A3B2C">
        <w:rPr>
          <w:rFonts w:ascii="Times New Roman" w:hAnsi="Times New Roman" w:cs="Times New Roman"/>
          <w:sz w:val="28"/>
          <w:szCs w:val="28"/>
        </w:rPr>
        <w:t>,</w:t>
      </w:r>
      <w:r w:rsidRPr="009530EB">
        <w:rPr>
          <w:rFonts w:ascii="Times New Roman" w:hAnsi="Times New Roman" w:cs="Times New Roman"/>
          <w:sz w:val="28"/>
          <w:szCs w:val="28"/>
        </w:rPr>
        <w:t xml:space="preserve"> в</w:t>
      </w:r>
      <w:r w:rsidR="000A3B2C">
        <w:rPr>
          <w:rFonts w:ascii="Times New Roman" w:hAnsi="Times New Roman" w:cs="Times New Roman"/>
          <w:sz w:val="28"/>
          <w:szCs w:val="28"/>
        </w:rPr>
        <w:t> </w:t>
      </w:r>
      <w:r w:rsidRPr="009530E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F61EA4" w:rsidRPr="009530EB">
        <w:rPr>
          <w:rFonts w:ascii="Times New Roman" w:hAnsi="Times New Roman" w:cs="Times New Roman"/>
          <w:sz w:val="28"/>
          <w:szCs w:val="28"/>
        </w:rPr>
        <w:t>государственной программы Кемеровской области - Кузбасса «Молодежь, спорт и туризм Кузбасса» на 2014 - 2024 годы</w:t>
      </w:r>
      <w:r w:rsidRPr="009530E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Коллегии Администрации Кемеровской области от </w:t>
      </w:r>
      <w:r w:rsidR="00F61EA4" w:rsidRPr="009530EB">
        <w:rPr>
          <w:rFonts w:ascii="Times New Roman" w:hAnsi="Times New Roman" w:cs="Times New Roman"/>
          <w:sz w:val="28"/>
          <w:szCs w:val="28"/>
        </w:rPr>
        <w:t xml:space="preserve">25.10.2013 </w:t>
      </w:r>
      <w:r w:rsidR="001D31AA" w:rsidRPr="009530EB">
        <w:rPr>
          <w:rFonts w:ascii="Times New Roman" w:hAnsi="Times New Roman" w:cs="Times New Roman"/>
          <w:sz w:val="28"/>
          <w:szCs w:val="28"/>
        </w:rPr>
        <w:t>№</w:t>
      </w:r>
      <w:r w:rsidR="00F61EA4" w:rsidRPr="009530EB">
        <w:rPr>
          <w:rFonts w:ascii="Times New Roman" w:hAnsi="Times New Roman" w:cs="Times New Roman"/>
          <w:sz w:val="28"/>
          <w:szCs w:val="28"/>
        </w:rPr>
        <w:t xml:space="preserve"> 466</w:t>
      </w:r>
      <w:r w:rsidRPr="009530EB">
        <w:rPr>
          <w:rFonts w:ascii="Times New Roman" w:hAnsi="Times New Roman" w:cs="Times New Roman"/>
          <w:sz w:val="28"/>
          <w:szCs w:val="28"/>
        </w:rPr>
        <w:t xml:space="preserve">, Правительство Кемеровской области – Кузбасса </w:t>
      </w:r>
      <w:proofErr w:type="gramStart"/>
      <w:r w:rsidRPr="009530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о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с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т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а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н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о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в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л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я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е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0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530EB">
        <w:rPr>
          <w:rFonts w:ascii="Times New Roman" w:hAnsi="Times New Roman" w:cs="Times New Roman"/>
          <w:sz w:val="28"/>
          <w:szCs w:val="28"/>
        </w:rPr>
        <w:t>:</w:t>
      </w:r>
    </w:p>
    <w:p w:rsidR="004F362C" w:rsidRPr="009530EB" w:rsidRDefault="000011D1" w:rsidP="001D3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0EB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C21860" w:rsidRPr="009530EB">
        <w:rPr>
          <w:rFonts w:ascii="Times New Roman" w:hAnsi="Times New Roman" w:cs="Times New Roman"/>
          <w:sz w:val="28"/>
          <w:szCs w:val="28"/>
        </w:rPr>
        <w:t>ый</w:t>
      </w:r>
      <w:r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="004F362C" w:rsidRPr="009530EB">
        <w:rPr>
          <w:rFonts w:ascii="Times New Roman" w:hAnsi="Times New Roman" w:cs="Times New Roman"/>
          <w:sz w:val="28"/>
          <w:szCs w:val="28"/>
        </w:rPr>
        <w:t>По</w:t>
      </w:r>
      <w:r w:rsidR="00C21860" w:rsidRPr="009530EB">
        <w:rPr>
          <w:rFonts w:ascii="Times New Roman" w:hAnsi="Times New Roman" w:cs="Times New Roman"/>
          <w:sz w:val="28"/>
          <w:szCs w:val="28"/>
        </w:rPr>
        <w:t>рядок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4F362C" w:rsidRPr="009530EB">
        <w:rPr>
          <w:rFonts w:ascii="Times New Roman" w:eastAsia="Calibri" w:hAnsi="Times New Roman" w:cs="Times New Roman"/>
          <w:sz w:val="28"/>
          <w:szCs w:val="28"/>
        </w:rPr>
        <w:t xml:space="preserve">юридическим лицам 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учреждениям Кемеровской области – Кузбасса), индивидуальным </w:t>
      </w:r>
      <w:r w:rsidR="004F362C" w:rsidRPr="009530EB">
        <w:rPr>
          <w:rFonts w:ascii="Times New Roman" w:hAnsi="Times New Roman" w:cs="Times New Roman"/>
          <w:sz w:val="28"/>
          <w:szCs w:val="28"/>
        </w:rPr>
        <w:lastRenderedPageBreak/>
        <w:t>предпринимателям, физическим лицам – производителям товаров, работ, услуг на возмещение части транспортных расходов, связанных с</w:t>
      </w:r>
      <w:r w:rsidR="001D31AA" w:rsidRPr="009530EB">
        <w:rPr>
          <w:rFonts w:ascii="Times New Roman" w:hAnsi="Times New Roman" w:cs="Times New Roman"/>
          <w:sz w:val="28"/>
          <w:szCs w:val="28"/>
        </w:rPr>
        <w:t> 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предоставлением туристических услуг в рамках туристских продуктов на территории Кемеровской области – Кузбасса. </w:t>
      </w:r>
    </w:p>
    <w:p w:rsidR="00301AEE" w:rsidRPr="009530EB" w:rsidRDefault="000011D1" w:rsidP="001D3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0EB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на сайте «Электронный бюллетень Правительства Кемеровской области </w:t>
      </w:r>
      <w:r w:rsidR="00301AEE" w:rsidRPr="009530EB">
        <w:rPr>
          <w:rFonts w:ascii="Times New Roman" w:hAnsi="Times New Roman" w:cs="Times New Roman"/>
          <w:sz w:val="28"/>
          <w:szCs w:val="28"/>
        </w:rPr>
        <w:t>–</w:t>
      </w:r>
      <w:r w:rsidRPr="009530EB">
        <w:rPr>
          <w:rFonts w:ascii="Times New Roman" w:hAnsi="Times New Roman" w:cs="Times New Roman"/>
          <w:sz w:val="28"/>
          <w:szCs w:val="28"/>
        </w:rPr>
        <w:t xml:space="preserve"> Кузбасса».</w:t>
      </w:r>
      <w:r w:rsidR="004F362C" w:rsidRPr="00953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AEE" w:rsidRPr="009530EB" w:rsidRDefault="004F362C" w:rsidP="001D3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0EB">
        <w:rPr>
          <w:rFonts w:ascii="Times New Roman" w:hAnsi="Times New Roman" w:cs="Times New Roman"/>
          <w:sz w:val="28"/>
          <w:szCs w:val="28"/>
        </w:rPr>
        <w:t>3</w:t>
      </w:r>
      <w:r w:rsidR="006756DB" w:rsidRPr="009530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6DB" w:rsidRPr="009530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56DB" w:rsidRPr="009530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342C12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="00301AEE" w:rsidRPr="009530EB">
        <w:rPr>
          <w:rFonts w:ascii="Times New Roman" w:hAnsi="Times New Roman" w:cs="Times New Roman"/>
          <w:sz w:val="28"/>
          <w:szCs w:val="28"/>
        </w:rPr>
        <w:t xml:space="preserve">– </w:t>
      </w:r>
      <w:r w:rsidR="00342C12" w:rsidRPr="009530EB">
        <w:rPr>
          <w:rFonts w:ascii="Times New Roman" w:hAnsi="Times New Roman" w:cs="Times New Roman"/>
          <w:sz w:val="28"/>
          <w:szCs w:val="28"/>
        </w:rPr>
        <w:t>Кузбасса</w:t>
      </w:r>
      <w:r w:rsidR="006756DB" w:rsidRPr="009530EB">
        <w:rPr>
          <w:rFonts w:ascii="Times New Roman" w:hAnsi="Times New Roman" w:cs="Times New Roman"/>
          <w:sz w:val="28"/>
          <w:szCs w:val="28"/>
        </w:rPr>
        <w:t xml:space="preserve"> (</w:t>
      </w:r>
      <w:r w:rsidR="00301AEE" w:rsidRPr="009530EB">
        <w:rPr>
          <w:rFonts w:ascii="Times New Roman" w:hAnsi="Times New Roman" w:cs="Times New Roman"/>
          <w:sz w:val="28"/>
          <w:szCs w:val="28"/>
        </w:rPr>
        <w:t>по вопросам культуры, спорта и туризма) Алексеева С.И.</w:t>
      </w:r>
    </w:p>
    <w:p w:rsidR="006756DB" w:rsidRPr="009530EB" w:rsidRDefault="006756DB" w:rsidP="001D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1E" w:rsidRPr="009530EB" w:rsidRDefault="00941A1E" w:rsidP="00941A1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27B6" w:rsidRPr="009530EB" w:rsidRDefault="001127B6" w:rsidP="00941A1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8"/>
      </w:tblGrid>
      <w:tr w:rsidR="00724F08" w:rsidRPr="009530EB" w:rsidTr="00A8650A">
        <w:tc>
          <w:tcPr>
            <w:tcW w:w="4688" w:type="dxa"/>
            <w:vAlign w:val="center"/>
            <w:hideMark/>
          </w:tcPr>
          <w:p w:rsidR="00724F08" w:rsidRPr="009530EB" w:rsidRDefault="00724F08" w:rsidP="00A30ACA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0EB">
              <w:rPr>
                <w:rFonts w:ascii="Times New Roman" w:hAnsi="Times New Roman"/>
                <w:sz w:val="28"/>
                <w:szCs w:val="28"/>
              </w:rPr>
              <w:t xml:space="preserve">                 Губернатор </w:t>
            </w:r>
          </w:p>
          <w:p w:rsidR="00724F08" w:rsidRPr="009530EB" w:rsidRDefault="00724F08" w:rsidP="00A30ACA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0EB">
              <w:rPr>
                <w:rFonts w:ascii="Times New Roman" w:hAnsi="Times New Roman"/>
                <w:sz w:val="28"/>
                <w:szCs w:val="28"/>
              </w:rPr>
              <w:t xml:space="preserve">Кемеровской области – Кузбас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68" w:type="dxa"/>
            <w:vAlign w:val="center"/>
          </w:tcPr>
          <w:p w:rsidR="009117A4" w:rsidRDefault="009117A4" w:rsidP="00A30ACA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4F08" w:rsidRPr="009530EB" w:rsidRDefault="00724F08" w:rsidP="00A30ACA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0EB">
              <w:rPr>
                <w:rFonts w:ascii="Times New Roman" w:hAnsi="Times New Roman"/>
                <w:sz w:val="28"/>
                <w:szCs w:val="28"/>
              </w:rPr>
              <w:t xml:space="preserve">          С.Е. </w:t>
            </w:r>
            <w:proofErr w:type="spellStart"/>
            <w:r w:rsidRPr="009530EB">
              <w:rPr>
                <w:rFonts w:ascii="Times New Roman" w:hAnsi="Times New Roman"/>
                <w:sz w:val="28"/>
                <w:szCs w:val="28"/>
              </w:rPr>
              <w:t>Цивилев</w:t>
            </w:r>
            <w:proofErr w:type="spellEnd"/>
          </w:p>
        </w:tc>
      </w:tr>
    </w:tbl>
    <w:p w:rsidR="001D31AA" w:rsidRPr="009530EB" w:rsidRDefault="001D31AA" w:rsidP="000011D1"/>
    <w:p w:rsidR="001D31AA" w:rsidRPr="009530EB" w:rsidRDefault="001D31AA">
      <w:r w:rsidRPr="009530EB">
        <w:br w:type="page"/>
      </w:r>
    </w:p>
    <w:p w:rsidR="001D31AA" w:rsidRPr="009530EB" w:rsidRDefault="00C34B65" w:rsidP="004145E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145E7" w:rsidRDefault="00C34B65" w:rsidP="004145E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4145E7" w:rsidRPr="009530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тановлением Правительства Кемеровской области </w:t>
      </w:r>
      <w:r w:rsidR="00B348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="004145E7" w:rsidRPr="009530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збасса</w:t>
      </w:r>
    </w:p>
    <w:p w:rsidR="00B348C1" w:rsidRDefault="00B348C1" w:rsidP="00B348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</w:rPr>
        <w:t>от 28 сентября 2020 г. № 59</w:t>
      </w:r>
      <w:r>
        <w:rPr>
          <w:rFonts w:ascii="Times New Roman" w:hAnsi="Times New Roman"/>
          <w:sz w:val="28"/>
        </w:rPr>
        <w:t>4</w:t>
      </w:r>
    </w:p>
    <w:p w:rsidR="001D31AA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61BBD" w:rsidRPr="009530EB" w:rsidRDefault="00161BBD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C21860"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оставления субсиди</w:t>
      </w:r>
      <w:r w:rsidR="00C21860"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й</w:t>
      </w:r>
      <w:r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юридическим лицам 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 работ, услуг на возмещение части транспортных расходов, связанных с предоставлением туристических услуг в рамках туристских продуктов на территории Кемеровской области – Кузбасса 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1D31AA" w:rsidRPr="009530EB" w:rsidRDefault="001D31AA" w:rsidP="001D31A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C21860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C21860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ок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7265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</w:t>
      </w:r>
      <w:r w:rsidR="007D49E6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вливает</w:t>
      </w:r>
      <w:r w:rsidR="00557265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01D5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, условия и 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557265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за счет средств бюджета Кемеровской области – Кузбасса субсидий </w:t>
      </w:r>
      <w:r w:rsidRPr="009530EB">
        <w:rPr>
          <w:rFonts w:ascii="Times New Roman" w:eastAsia="Calibri" w:hAnsi="Times New Roman" w:cs="Times New Roman"/>
          <w:sz w:val="28"/>
          <w:szCs w:val="28"/>
        </w:rPr>
        <w:t xml:space="preserve">юридическим лицам 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 работ, услуг на возмещение части транспортных расходов, связанных с предоставлением туристических услуг в рамках туристских продуктов на территории Кемеровской области – Кузбасса (далее – субсиди</w:t>
      </w:r>
      <w:r w:rsidR="009F6283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1D31AA" w:rsidRPr="009530EB" w:rsidRDefault="001D31AA" w:rsidP="001D31A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0EB">
        <w:rPr>
          <w:rFonts w:ascii="Times New Roman" w:eastAsia="Calibri" w:hAnsi="Times New Roman" w:cs="Times New Roman"/>
          <w:sz w:val="28"/>
          <w:szCs w:val="28"/>
        </w:rPr>
        <w:t>1.2.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Calibri" w:hAnsi="Times New Roman" w:cs="Times New Roman"/>
          <w:sz w:val="28"/>
          <w:szCs w:val="28"/>
        </w:rPr>
        <w:t>используется понятие</w:t>
      </w:r>
      <w:r w:rsidR="00A501D5" w:rsidRPr="009530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1AA" w:rsidRPr="009530EB" w:rsidRDefault="001D31AA" w:rsidP="001D31A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0EB">
        <w:rPr>
          <w:rFonts w:ascii="Times New Roman" w:eastAsia="Calibri" w:hAnsi="Times New Roman" w:cs="Times New Roman"/>
          <w:sz w:val="28"/>
          <w:szCs w:val="28"/>
        </w:rPr>
        <w:t xml:space="preserve">туристский продукт – комплекс услуг по перевозке </w:t>
      </w:r>
      <w:r w:rsidR="00557265" w:rsidRPr="009530EB">
        <w:rPr>
          <w:rFonts w:ascii="Times New Roman" w:eastAsia="Calibri" w:hAnsi="Times New Roman" w:cs="Times New Roman"/>
          <w:sz w:val="28"/>
          <w:szCs w:val="28"/>
        </w:rPr>
        <w:t xml:space="preserve">(за исключением организации перевозки детей до детских лагерей) </w:t>
      </w:r>
      <w:r w:rsidRPr="009530EB">
        <w:rPr>
          <w:rFonts w:ascii="Times New Roman" w:eastAsia="Calibri" w:hAnsi="Times New Roman" w:cs="Times New Roman"/>
          <w:sz w:val="28"/>
          <w:szCs w:val="28"/>
        </w:rPr>
        <w:t xml:space="preserve">и размещению на территории Кемеровской области – Кузбасса, оказываемых за общую цену (независимо от включения в общую цену стоимости экскурсионного обслуживания и (или) других услуг) по договору о </w:t>
      </w:r>
      <w:r w:rsidR="007D49E6" w:rsidRPr="009530EB">
        <w:rPr>
          <w:rFonts w:ascii="Times New Roman" w:eastAsia="Calibri" w:hAnsi="Times New Roman" w:cs="Times New Roman"/>
          <w:sz w:val="28"/>
          <w:szCs w:val="28"/>
        </w:rPr>
        <w:t>реализации туристского продукта</w:t>
      </w:r>
      <w:r w:rsidRPr="00953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265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 предоставления субсиди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72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транспортных расходов, связанных с предоставлением туристических услуг в рамках туристских продуктов на территории Кемеровской области – Кузбасса</w:t>
      </w:r>
      <w:r w:rsidR="007D49E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72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57D5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72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</w:t>
      </w:r>
      <w:r w:rsidR="00657D5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7D49E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Кемеровской области - Кузбасса «Молодежь, спорт и туризм Кузбасса» на 2014-2024 годы</w:t>
      </w:r>
      <w:r w:rsidR="00A501D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</w:t>
      </w:r>
      <w:r w:rsidR="00C347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ой постановлением Коллегии Администрации Кемеровской области от 25.10.2013 № 466 </w:t>
      </w:r>
      <w:r w:rsidR="007D49E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осударственная программа).</w:t>
      </w:r>
    </w:p>
    <w:p w:rsidR="00C34B65" w:rsidRPr="009530EB" w:rsidRDefault="00C34B65" w:rsidP="00C34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EB">
        <w:rPr>
          <w:rFonts w:ascii="Times New Roman" w:hAnsi="Times New Roman" w:cs="Times New Roman"/>
          <w:sz w:val="28"/>
          <w:szCs w:val="28"/>
        </w:rPr>
        <w:t>1.4. Субсидии из бюджета Кемеровской области – Кузбасса предоставляются при соблюдении заявителем следующих условий:</w:t>
      </w:r>
    </w:p>
    <w:p w:rsidR="00C34B65" w:rsidRPr="009530EB" w:rsidRDefault="00C34B65" w:rsidP="00C34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туристских услуг при общей протяженности маршрута не менее 300 км и продолжительности пребывания туристов в средствах размещения не менее 2 ночей;</w:t>
      </w:r>
    </w:p>
    <w:p w:rsidR="00C34B65" w:rsidRPr="009530EB" w:rsidRDefault="00C34B65" w:rsidP="00C34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предоставляются на компенсацию части расходов, фактически произведенных не ранее 1 января года подачи документов.</w:t>
      </w:r>
    </w:p>
    <w:p w:rsidR="007D49E6" w:rsidRPr="009530EB" w:rsidRDefault="001D31AA" w:rsidP="00657D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D49E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уризма и молод</w:t>
      </w:r>
      <w:r w:rsidR="00B20BCE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49E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политики Кузбасса (далее – Министерство) является главным распорядителем, до которого в соответствии с законом Кемеровской области - Кузбасса об областном бюджете на соответствующий финансовый год и на плановый период как до получателя бюджетных средств доведены в установленном порядке лимиты бюджетных обязательств на </w:t>
      </w:r>
      <w:r w:rsidR="00C347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транспортных расходов, связанных с предоставлением туристических услуг в рамках туристских продуктов на территории Кемеровской</w:t>
      </w:r>
      <w:proofErr w:type="gramEnd"/>
      <w:r w:rsidR="00C347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– Кузбасса</w:t>
      </w:r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49E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.</w:t>
      </w:r>
    </w:p>
    <w:p w:rsidR="007D49E6" w:rsidRPr="009530EB" w:rsidRDefault="007D49E6" w:rsidP="00657D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Условия и порядок предоставления субсиди</w:t>
      </w:r>
      <w:r w:rsidR="00C21860" w:rsidRPr="009530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й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31AA" w:rsidRPr="009530EB" w:rsidRDefault="001D31AA" w:rsidP="001D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9530EB">
        <w:rPr>
          <w:rFonts w:ascii="Times New Roman" w:eastAsia="Calibri" w:hAnsi="Times New Roman" w:cs="Times New Roman"/>
          <w:sz w:val="28"/>
          <w:szCs w:val="28"/>
        </w:rPr>
        <w:t xml:space="preserve">юридическим лицам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</w:t>
      </w:r>
      <w:r w:rsidR="00657D5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657D5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 w:rsidR="00657D5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– Кузбасса), индивидуальным предпринимателям, физическим лицам – производителям товаров, работ, услуг (далее </w:t>
      </w:r>
      <w:r w:rsidR="00C8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итель, получатель субсидии) на возмещение части </w:t>
      </w:r>
      <w:r w:rsidR="00A501D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перевозку туристов, понесенных в рамках организации туристских продуктов, а именно:</w:t>
      </w:r>
    </w:p>
    <w:p w:rsidR="001D31AA" w:rsidRPr="009530EB" w:rsidRDefault="001D31AA" w:rsidP="001D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услуг транспортных компаний – затраты на оплату транспортных услуг;</w:t>
      </w:r>
    </w:p>
    <w:p w:rsidR="001D31AA" w:rsidRPr="009530EB" w:rsidRDefault="001D31AA" w:rsidP="001D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возки туристов собственными силами заявителя – затраты на приобретение горюче-смазочных материалов, оплату труда водителей транспортных средств, затраты по оплате страховой премии по договору ОСАГО, амортизации.</w:t>
      </w:r>
    </w:p>
    <w:p w:rsidR="001D31AA" w:rsidRPr="009530EB" w:rsidRDefault="001D31AA" w:rsidP="00C34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</w:t>
      </w:r>
      <w:proofErr w:type="gramStart"/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оличества туристов и суммы возмещения на одного туриста в размере 1000 рублей и зависит</w:t>
      </w:r>
      <w:proofErr w:type="gramEnd"/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мера лимитов бюджетных обязательств, утвержденных в установленном порядке на предоставление субсидий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</w:t>
      </w:r>
      <w:r w:rsidR="002E3032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решений о предоставлении субсиди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, превышающую доведенный лимит бюджетных обязательств, субсиди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ропорционально уменьшенном всем заявителям размере. </w:t>
      </w:r>
    </w:p>
    <w:p w:rsidR="001D31AA" w:rsidRPr="009530EB" w:rsidRDefault="001D31AA" w:rsidP="001D31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2.4. Требования, которым заявитель должен соответствовать на первое число месяца подачи </w:t>
      </w:r>
      <w:r w:rsidR="00AE138C" w:rsidRPr="009530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окументов</w:t>
      </w:r>
      <w:r w:rsidRPr="009530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30EB">
        <w:rPr>
          <w:rFonts w:ascii="Times New Roman" w:eastAsia="Calibri" w:hAnsi="Times New Roman" w:cs="Times New Roman"/>
          <w:sz w:val="28"/>
          <w:szCs w:val="28"/>
        </w:rPr>
        <w:t>а) заявител</w:t>
      </w:r>
      <w:r w:rsidR="00657D5A" w:rsidRPr="009530EB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9530EB">
        <w:rPr>
          <w:rFonts w:ascii="Times New Roman" w:eastAsia="Calibri" w:hAnsi="Times New Roman" w:cs="Times New Roman"/>
          <w:sz w:val="28"/>
          <w:szCs w:val="28"/>
        </w:rPr>
        <w:t>долж</w:t>
      </w:r>
      <w:r w:rsidR="00657D5A" w:rsidRPr="009530EB">
        <w:rPr>
          <w:rFonts w:ascii="Times New Roman" w:eastAsia="Calibri" w:hAnsi="Times New Roman" w:cs="Times New Roman"/>
          <w:sz w:val="28"/>
          <w:szCs w:val="28"/>
        </w:rPr>
        <w:t>е</w:t>
      </w:r>
      <w:r w:rsidRPr="009530EB">
        <w:rPr>
          <w:rFonts w:ascii="Times New Roman" w:eastAsia="Calibri" w:hAnsi="Times New Roman" w:cs="Times New Roman"/>
          <w:sz w:val="28"/>
          <w:szCs w:val="28"/>
        </w:rPr>
        <w:t xml:space="preserve">н быть </w:t>
      </w:r>
      <w:r w:rsidR="00657D5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;</w:t>
      </w:r>
      <w:r w:rsidRPr="00953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D31AA" w:rsidRPr="009530EB" w:rsidRDefault="001D31AA" w:rsidP="001D3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530EB">
        <w:rPr>
          <w:rFonts w:ascii="Times New Roman" w:hAnsi="Times New Roman" w:cs="Times New Roman"/>
          <w:sz w:val="28"/>
          <w:szCs w:val="28"/>
        </w:rPr>
        <w:t xml:space="preserve">сведения о заявителе должны содержаться в </w:t>
      </w:r>
      <w:r w:rsidR="00657D5A" w:rsidRPr="009530EB">
        <w:rPr>
          <w:rFonts w:ascii="Times New Roman" w:hAnsi="Times New Roman" w:cs="Times New Roman"/>
          <w:sz w:val="28"/>
          <w:szCs w:val="28"/>
        </w:rPr>
        <w:t>е</w:t>
      </w:r>
      <w:r w:rsidRPr="009530EB">
        <w:rPr>
          <w:rFonts w:ascii="Times New Roman" w:hAnsi="Times New Roman" w:cs="Times New Roman"/>
          <w:sz w:val="28"/>
          <w:szCs w:val="28"/>
        </w:rPr>
        <w:t>дином федеральном реестре туроператоро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1AA" w:rsidRPr="009530EB" w:rsidRDefault="001D31AA" w:rsidP="001D31A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0EB">
        <w:rPr>
          <w:rFonts w:ascii="Times New Roman" w:eastAsia="Calibri" w:hAnsi="Times New Roman" w:cs="Times New Roman"/>
          <w:sz w:val="28"/>
          <w:szCs w:val="28"/>
        </w:rPr>
        <w:t>в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49E6" w:rsidRPr="009530EB" w:rsidRDefault="001D31AA" w:rsidP="001D31A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0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) </w:t>
      </w:r>
      <w:bookmarkStart w:id="1" w:name="_Hlk45290514"/>
      <w:r w:rsidRPr="009530EB">
        <w:rPr>
          <w:rFonts w:ascii="Times New Roman" w:eastAsia="Calibri" w:hAnsi="Times New Roman" w:cs="Times New Roman"/>
          <w:sz w:val="28"/>
          <w:szCs w:val="28"/>
        </w:rPr>
        <w:t xml:space="preserve">заявитель – юридическое лицо не должен </w:t>
      </w:r>
      <w:r w:rsidR="007D49E6" w:rsidRPr="009530EB">
        <w:rPr>
          <w:rFonts w:ascii="Times New Roman" w:eastAsia="Calibri" w:hAnsi="Times New Roman" w:cs="Times New Roman"/>
          <w:sz w:val="28"/>
          <w:szCs w:val="28"/>
        </w:rPr>
        <w:t>находиться в процессе реоргани</w:t>
      </w:r>
      <w:r w:rsidR="002E3032" w:rsidRPr="009530EB">
        <w:rPr>
          <w:rFonts w:ascii="Times New Roman" w:eastAsia="Calibri" w:hAnsi="Times New Roman" w:cs="Times New Roman"/>
          <w:sz w:val="28"/>
          <w:szCs w:val="28"/>
        </w:rPr>
        <w:t>зации, ликвидации, в отношении него</w:t>
      </w:r>
      <w:r w:rsidR="007D49E6" w:rsidRPr="009530EB">
        <w:rPr>
          <w:rFonts w:ascii="Times New Roman" w:eastAsia="Calibri" w:hAnsi="Times New Roman" w:cs="Times New Roman"/>
          <w:sz w:val="28"/>
          <w:szCs w:val="28"/>
        </w:rPr>
        <w:t xml:space="preserve"> не введена процедура банкротства, </w:t>
      </w:r>
      <w:r w:rsidR="00AE138C" w:rsidRPr="009530EB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7D49E6" w:rsidRPr="009530EB">
        <w:rPr>
          <w:rFonts w:ascii="Times New Roman" w:eastAsia="Calibri" w:hAnsi="Times New Roman" w:cs="Times New Roman"/>
          <w:sz w:val="28"/>
          <w:szCs w:val="28"/>
        </w:rPr>
        <w:t xml:space="preserve">деятельность не приостановлена в порядке, предусмотренном законодательством Российской Федерации, </w:t>
      </w:r>
      <w:r w:rsidR="00AE138C" w:rsidRPr="009530EB">
        <w:rPr>
          <w:rFonts w:ascii="Times New Roman" w:eastAsia="Calibri" w:hAnsi="Times New Roman" w:cs="Times New Roman"/>
          <w:sz w:val="28"/>
          <w:szCs w:val="28"/>
        </w:rPr>
        <w:t>заявители</w:t>
      </w:r>
      <w:r w:rsidR="007D49E6" w:rsidRPr="009530EB">
        <w:rPr>
          <w:rFonts w:ascii="Times New Roman" w:eastAsia="Calibri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bookmarkEnd w:id="1"/>
    <w:p w:rsidR="001D31AA" w:rsidRPr="009530EB" w:rsidRDefault="001D31AA" w:rsidP="001D31A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0EB">
        <w:rPr>
          <w:rFonts w:ascii="Times New Roman" w:eastAsia="Calibri" w:hAnsi="Times New Roman" w:cs="Times New Roman"/>
          <w:sz w:val="28"/>
          <w:szCs w:val="28"/>
        </w:rPr>
        <w:t>д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530EB">
        <w:rPr>
          <w:rFonts w:ascii="Times New Roman" w:eastAsia="Calibri" w:hAnsi="Times New Roman" w:cs="Times New Roman"/>
          <w:sz w:val="28"/>
          <w:szCs w:val="28"/>
        </w:rPr>
        <w:t>) в отношении таких юридических лиц, в сово</w:t>
      </w:r>
      <w:r w:rsidR="00294921" w:rsidRPr="009530EB">
        <w:rPr>
          <w:rFonts w:ascii="Times New Roman" w:eastAsia="Calibri" w:hAnsi="Times New Roman" w:cs="Times New Roman"/>
          <w:sz w:val="28"/>
          <w:szCs w:val="28"/>
        </w:rPr>
        <w:t>купности превышает 50 процентов;</w:t>
      </w:r>
    </w:p>
    <w:p w:rsidR="0024713A" w:rsidRPr="009530EB" w:rsidRDefault="0024713A" w:rsidP="002471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0EB">
        <w:rPr>
          <w:rFonts w:ascii="Times New Roman" w:hAnsi="Times New Roman" w:cs="Times New Roman"/>
          <w:sz w:val="28"/>
          <w:szCs w:val="28"/>
        </w:rPr>
        <w:t xml:space="preserve">е) у заявителя отсутствует просроченная задолженность по возврату в областной бюджет субсидий, бюджетных инвестиций, </w:t>
      </w:r>
      <w:proofErr w:type="gramStart"/>
      <w:r w:rsidRPr="009530E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530E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62E6D" w:rsidRPr="009530EB">
        <w:rPr>
          <w:rFonts w:ascii="Times New Roman" w:hAnsi="Times New Roman" w:cs="Times New Roman"/>
          <w:sz w:val="28"/>
          <w:szCs w:val="28"/>
        </w:rPr>
        <w:t>нность перед областным бюджетом;</w:t>
      </w:r>
    </w:p>
    <w:p w:rsidR="00C705AF" w:rsidRPr="009530EB" w:rsidRDefault="00AE138C" w:rsidP="002471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0EB">
        <w:rPr>
          <w:rFonts w:ascii="Times New Roman" w:hAnsi="Times New Roman" w:cs="Times New Roman"/>
          <w:sz w:val="28"/>
          <w:szCs w:val="28"/>
        </w:rPr>
        <w:t>ж) заявитель не должен получать средства из областного бюджета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Информация о сроке приема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ся Министерством не </w:t>
      </w:r>
      <w:proofErr w:type="gramStart"/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рабочих дней до начала </w:t>
      </w:r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иема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(www.m</w:t>
      </w: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ru) в информационно-телекоммуникационной сети «Интернет». 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 рабочих дней со дня начала их приема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субсиди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в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по адресу: г. Кемерово, ул.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 бумажном носителе следующие документы:</w:t>
      </w:r>
    </w:p>
    <w:p w:rsidR="001D31AA" w:rsidRPr="009530EB" w:rsidRDefault="00C705AF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субсидии </w:t>
      </w:r>
      <w:r w:rsidR="001D31AA" w:rsidRPr="009530EB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предоставлением туристических услуг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2E3032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к настоящему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D31AA" w:rsidRPr="009530EB" w:rsidRDefault="00AE138C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органом по состоянию на 1</w:t>
      </w:r>
      <w:r w:rsidR="009117A4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месяца подачи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4B65" w:rsidRPr="009530EB" w:rsidRDefault="00AE138C" w:rsidP="00F10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о реализации туристского продукта, заключенных</w:t>
      </w:r>
      <w:r w:rsidR="001D31AA" w:rsidRPr="009530EB">
        <w:rPr>
          <w:rFonts w:ascii="Times New Roman" w:hAnsi="Times New Roman" w:cs="Times New Roman"/>
          <w:sz w:val="28"/>
          <w:szCs w:val="28"/>
        </w:rPr>
        <w:t xml:space="preserve"> между туроператором и туристом и (или) иным заказчиком, а также (при наличии)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х</w:t>
      </w:r>
      <w:r w:rsidR="001D31AA" w:rsidRPr="009530EB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1D31AA" w:rsidRPr="009530EB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="001D31AA" w:rsidRPr="009530EB">
        <w:rPr>
          <w:rFonts w:ascii="Times New Roman" w:hAnsi="Times New Roman" w:cs="Times New Roman"/>
          <w:sz w:val="28"/>
          <w:szCs w:val="28"/>
        </w:rPr>
        <w:t xml:space="preserve"> и туристом и (или) иным заказчиком (в этом случае в договоре должны содержаться сведения о туроператоре), составленных по форме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м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чет </w:t>
      </w:r>
      <w:proofErr w:type="spellStart"/>
      <w:r w:rsidR="00187C01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</w:t>
      </w:r>
      <w:proofErr w:type="spellEnd"/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н</w:t>
      </w:r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имени, отчества (при наличии</w:t>
      </w:r>
      <w:proofErr w:type="gramEnd"/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уристов и даты начала и окончания тура, 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ыгрузка </w:t>
      </w:r>
      <w:r w:rsidR="00CD58E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о туристским продуктам, оплаченным в рамках договора оферты</w:t>
      </w:r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58E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фамилии, имени, отчества (при наличии) туриста 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58E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CD58E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ператора </w:t>
      </w:r>
      <w:r w:rsidR="00CD58E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электронных чеков</w:t>
      </w:r>
      <w:r w:rsidR="00CD58E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х </w:t>
      </w:r>
      <w:r w:rsidR="00CD58E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1AA" w:rsidRPr="009530EB" w:rsidRDefault="00AE138C" w:rsidP="001D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об оказании гостиничных услуг;</w:t>
      </w:r>
    </w:p>
    <w:p w:rsidR="001D31AA" w:rsidRPr="009530EB" w:rsidRDefault="00AE138C" w:rsidP="00C62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62E6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ебывание туристов в средствах размещения, с указанием фамилии, имени, отчества (при наличии) и периода проживания</w:t>
      </w:r>
      <w:r w:rsidR="00F107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</w:t>
      </w:r>
      <w:r w:rsidR="00C62E6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 коллективным средством размещения;</w:t>
      </w:r>
    </w:p>
    <w:p w:rsidR="001D31AA" w:rsidRPr="009530EB" w:rsidRDefault="00AE138C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по форме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F8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ой</w:t>
      </w:r>
      <w:r w:rsidR="00D25F8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ндивидуальных предпринимателей и физических лиц);</w:t>
      </w:r>
    </w:p>
    <w:p w:rsidR="001D31AA" w:rsidRPr="009530EB" w:rsidRDefault="00AE138C" w:rsidP="00C7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лица, подписавшего заявление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 – копия решения (протокола) уполномоченных лиц (органов) о назначении (избрании) единоличного исполнительного органа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пия доверенности, совершенной в простой письменной форме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предпринимателя</w:t>
      </w:r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писания заявления представителем – копия доверенности, совершенной в простой письменной форме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1AA" w:rsidRPr="009530EB" w:rsidRDefault="001D31AA" w:rsidP="001D31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05A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транспортных расходов:</w:t>
      </w:r>
    </w:p>
    <w:p w:rsidR="001D31AA" w:rsidRPr="009530EB" w:rsidRDefault="001D31AA" w:rsidP="001D31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услуг транспортных компаний</w:t>
      </w:r>
      <w:r w:rsidR="004145E7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понесенных транспортных затратах, составленная заявителем;</w:t>
      </w:r>
    </w:p>
    <w:p w:rsidR="001D31AA" w:rsidRPr="009530EB" w:rsidRDefault="001D31AA" w:rsidP="00163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лечения транспортных компаний: копии договоров фрахтования транспортного средства и (или) перевозки и (или) оказания транспортных услуг;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и счетов-фактур на оплату транспортных услуг;</w:t>
      </w:r>
    </w:p>
    <w:p w:rsidR="001D31AA" w:rsidRPr="009530EB" w:rsidRDefault="001D31AA" w:rsidP="001D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возки туристов собственными силами заявителя: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ые листы;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свидетельств о регистрации </w:t>
      </w:r>
      <w:r w:rsidR="002E3032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говоров аренды и (или) договоров безвозмездного пользования.</w:t>
      </w:r>
    </w:p>
    <w:p w:rsidR="00E422BA" w:rsidRPr="009530EB" w:rsidRDefault="00E422BA" w:rsidP="00E42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при проверке и хранении представленных документов осуществляется в соответствии с Федеральным законом от 27.07.2006 № 152-ФЗ «О персональных данных»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ять его полное или частичное смысловое содержание (отсутствие части слов, цифр или предложений)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инистерство рассматривает поступившие </w:t>
      </w:r>
      <w:r w:rsidR="00AE138C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</w:t>
      </w:r>
      <w:r w:rsidR="004145E7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окончания срока приема </w:t>
      </w:r>
      <w:r w:rsidR="00BE639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2E3032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бочей группой, </w:t>
      </w:r>
      <w:r w:rsidR="002E3032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торой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2E3032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. </w:t>
      </w:r>
    </w:p>
    <w:p w:rsidR="001D31AA" w:rsidRPr="009530EB" w:rsidRDefault="001D31AA" w:rsidP="001D31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вправе в любое время отозвать свое заявление, направив письменное уведомление в Министерство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 предоставлении субсиди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ответствие заявителя требованиям, установленным пунктом 2.4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1AA" w:rsidRPr="009530EB" w:rsidRDefault="00D25F8F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ов, указанных в пункте 2.6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едставление не в полном объеме;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</w:t>
      </w:r>
      <w:r w:rsidR="00A0335B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редставленных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, оттиска печати (при наличии печати у заявителя), дат, несоответствие форм представленных документов формам документов, установленным действующим законодательством;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й, технических ошибок (описок, опечаток, арифметических ошибок, приведших к несоответствию сведений)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A118B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нимает решение о предоставлении субсидии либо об отказе в предоставлении субсидии п</w:t>
      </w:r>
      <w:r w:rsidR="00E422B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E422B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рабочей группой</w:t>
      </w:r>
      <w:r w:rsidR="00A14C9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</w:t>
      </w:r>
      <w:r w:rsidR="00E422B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ней со дня принятия решения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правляет заявителям уведомление о предоставлении субсидии либо об отказе в предоставлении субсидии (с указанием причины отказа), а также размещает информацию о принятых решениях на официальном сайте Министерства в информационно-телекоммуникационной сети «Интернет»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026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ринятия решения</w:t>
      </w:r>
      <w:r w:rsidR="00E422B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</w:t>
      </w:r>
      <w:r w:rsidR="00E422B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 Министерство</w:t>
      </w:r>
      <w:r w:rsidR="00B026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</w:t>
      </w:r>
      <w:r w:rsidR="00E422B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026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ключа</w:t>
      </w:r>
      <w:r w:rsidR="00E422B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B0264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48" w:rsidRPr="009530EB">
        <w:rPr>
          <w:rFonts w:ascii="Times New Roman" w:hAnsi="Times New Roman" w:cs="Times New Roman"/>
          <w:sz w:val="28"/>
          <w:szCs w:val="28"/>
        </w:rPr>
        <w:t xml:space="preserve">соглашение на основании типовой формы, утвержденной </w:t>
      </w:r>
      <w:r w:rsidR="009F6283" w:rsidRPr="009530EB">
        <w:rPr>
          <w:rFonts w:ascii="Times New Roman" w:hAnsi="Times New Roman" w:cs="Times New Roman"/>
          <w:sz w:val="28"/>
          <w:szCs w:val="28"/>
        </w:rPr>
        <w:t>органом исполнительной власти Кемеровской области – Кузбасса</w:t>
      </w:r>
      <w:r w:rsidR="00D25F8F" w:rsidRPr="009530EB">
        <w:rPr>
          <w:rFonts w:ascii="Times New Roman" w:hAnsi="Times New Roman" w:cs="Times New Roman"/>
          <w:sz w:val="28"/>
          <w:szCs w:val="28"/>
        </w:rPr>
        <w:t>, обеспечивающим разработку и реализацию единой финансовой политики на терр</w:t>
      </w:r>
      <w:r w:rsidR="009F6283" w:rsidRPr="009530EB">
        <w:rPr>
          <w:rFonts w:ascii="Times New Roman" w:hAnsi="Times New Roman" w:cs="Times New Roman"/>
          <w:sz w:val="28"/>
          <w:szCs w:val="28"/>
        </w:rPr>
        <w:t>ит</w:t>
      </w:r>
      <w:r w:rsidR="000F52CF" w:rsidRPr="009530EB">
        <w:rPr>
          <w:rFonts w:ascii="Times New Roman" w:hAnsi="Times New Roman" w:cs="Times New Roman"/>
          <w:sz w:val="28"/>
          <w:szCs w:val="28"/>
        </w:rPr>
        <w:t>о</w:t>
      </w:r>
      <w:r w:rsidR="009F6283" w:rsidRPr="009530EB">
        <w:rPr>
          <w:rFonts w:ascii="Times New Roman" w:hAnsi="Times New Roman" w:cs="Times New Roman"/>
          <w:sz w:val="28"/>
          <w:szCs w:val="28"/>
        </w:rPr>
        <w:t>рии</w:t>
      </w:r>
      <w:r w:rsidR="00D25F8F" w:rsidRPr="009530EB">
        <w:rPr>
          <w:rFonts w:ascii="Times New Roman" w:hAnsi="Times New Roman" w:cs="Times New Roman"/>
          <w:sz w:val="28"/>
          <w:szCs w:val="28"/>
        </w:rPr>
        <w:t xml:space="preserve"> </w:t>
      </w:r>
      <w:r w:rsidR="009F6283" w:rsidRPr="009530EB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="00B02648" w:rsidRPr="009530E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146DD">
        <w:rPr>
          <w:rFonts w:ascii="Times New Roman" w:hAnsi="Times New Roman" w:cs="Times New Roman"/>
          <w:sz w:val="28"/>
          <w:szCs w:val="28"/>
        </w:rPr>
        <w:t>с</w:t>
      </w:r>
      <w:r w:rsidR="00B02648" w:rsidRPr="009530EB">
        <w:rPr>
          <w:rFonts w:ascii="Times New Roman" w:hAnsi="Times New Roman" w:cs="Times New Roman"/>
          <w:sz w:val="28"/>
          <w:szCs w:val="28"/>
        </w:rPr>
        <w:t>оглашение о предоставлении субсидии).</w:t>
      </w:r>
      <w:proofErr w:type="gramEnd"/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163646"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2" w:name="_Hlk45194656"/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еречисляется на </w:t>
      </w:r>
      <w:r w:rsidRPr="009530EB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сновании </w:t>
      </w:r>
      <w:r w:rsidR="008146DD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с</w:t>
      </w:r>
      <w:r w:rsidRPr="009530EB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глашения 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9530EB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с л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евого счета Министерства на расчетные счета получателей субсидии, открытые в кредитных организациях, не позднее </w:t>
      </w:r>
      <w:r w:rsidR="008146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рабочих дней со дня подписания </w:t>
      </w:r>
      <w:r w:rsidR="009117A4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с</w:t>
      </w:r>
      <w:r w:rsidRPr="009530EB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оглашения о</w:t>
      </w: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и субсидии.</w:t>
      </w:r>
    </w:p>
    <w:bookmarkEnd w:id="2"/>
    <w:p w:rsidR="001D31AA" w:rsidRPr="009530EB" w:rsidRDefault="001D31AA" w:rsidP="001D31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3646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следующем финансовом году без повторной проверки на соответствие заявителя и представленных документов требо</w:t>
      </w:r>
      <w:r w:rsidR="00D25F8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, установленным пунктами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4, 2.6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</w:t>
      </w:r>
      <w:r w:rsidR="00D25F8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5F8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5F8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</w:t>
      </w:r>
      <w:r w:rsidR="00C34B65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5F8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  <w:proofErr w:type="gramEnd"/>
    </w:p>
    <w:p w:rsidR="00A14C98" w:rsidRPr="009530EB" w:rsidRDefault="00A14C98" w:rsidP="001D31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hAnsi="Times New Roman" w:cs="Times New Roman"/>
          <w:sz w:val="28"/>
          <w:szCs w:val="28"/>
        </w:rPr>
        <w:t>Результатом предоставления субсиди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ост налоговых поступлений в консолидированный бюджет Кемеровской области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а от деятельности получателя субсидии за 2021 год  в значении не менее 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по отношению к 2020 году.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AA" w:rsidRPr="009530EB" w:rsidRDefault="001D31AA" w:rsidP="001D31A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F6283" w:rsidRPr="0095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D6E2F" w:rsidRPr="0095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я к </w:t>
      </w:r>
      <w:r w:rsidRPr="0095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сти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E2F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bookmarkStart w:id="3" w:name="_Hlk45200861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представляет в Министерство отчет </w:t>
      </w:r>
      <w:r w:rsidR="00A14C9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4C9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и результата предоставления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0D6E2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6E2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E2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4C9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E2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)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мой к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55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 о предост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</w:t>
      </w:r>
      <w:r w:rsidR="00B7558D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E2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дставляется раздельно за 2020 и 2021 годы.</w:t>
      </w:r>
      <w:r w:rsidR="000D6E2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ются документы, подтверждающие оплату налогов (платежные поручения, чеки-ордера) за предшествующий и отчетный годы.</w:t>
      </w:r>
    </w:p>
    <w:p w:rsidR="00A14C98" w:rsidRPr="009530EB" w:rsidRDefault="001D31AA" w:rsidP="00A14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рок представления указанных в пункте 3.1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и подтверждающих документов – с 1 по 31 августа года, следующего за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4C98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1AA" w:rsidRPr="009530EB" w:rsidRDefault="001D31AA" w:rsidP="00A14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общие суммы уплаченных получателем субсидии налогов и сборов в бюджет Кемеровской области</w:t>
      </w:r>
      <w:r w:rsidR="002C49F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49F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а за предшествующий и отчетный годы (раздельно по годам) и процентное соотношение данных сумм (в сторону увеличения или уменьшения). </w:t>
      </w:r>
    </w:p>
    <w:bookmarkEnd w:id="3"/>
    <w:p w:rsidR="009F6283" w:rsidRPr="009530EB" w:rsidRDefault="009F6283" w:rsidP="001D31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283" w:rsidRPr="009530EB" w:rsidRDefault="001D31AA" w:rsidP="001D31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9F6283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D6E2F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об осущ</w:t>
      </w:r>
      <w:r w:rsidR="009F6283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влении к</w:t>
      </w:r>
      <w:r w:rsidR="000D6E2F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троля </w:t>
      </w:r>
    </w:p>
    <w:p w:rsidR="001D31AA" w:rsidRPr="009530EB" w:rsidRDefault="000D6E2F" w:rsidP="001D31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обл</w:t>
      </w:r>
      <w:r w:rsidR="009F6283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дением</w:t>
      </w: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й, целей и порядка пре</w:t>
      </w:r>
      <w:r w:rsidR="009F6283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</w:t>
      </w:r>
      <w:r w:rsidR="009F6283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ления</w:t>
      </w: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</w:t>
      </w:r>
      <w:r w:rsidR="009F6283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и</w:t>
      </w: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, отв</w:t>
      </w:r>
      <w:r w:rsidR="009F6283"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твеннос</w:t>
      </w: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 за их нарушение</w:t>
      </w:r>
    </w:p>
    <w:p w:rsidR="000D6E2F" w:rsidRPr="009530EB" w:rsidRDefault="000D6E2F" w:rsidP="001D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921" w:rsidRPr="009530EB" w:rsidRDefault="00294921" w:rsidP="00294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EB">
        <w:rPr>
          <w:rFonts w:ascii="Times New Roman" w:hAnsi="Times New Roman" w:cs="Times New Roman"/>
          <w:sz w:val="28"/>
          <w:szCs w:val="28"/>
        </w:rPr>
        <w:t>4.1. Министерство и уполномоченный орган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4921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получателем субсидии отчета и подтверждающих документов осуществляется Министерством.</w:t>
      </w:r>
    </w:p>
    <w:p w:rsidR="001D31AA" w:rsidRPr="009530EB" w:rsidRDefault="001D31AA" w:rsidP="001D31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редставлени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и (или) подтверждающих документов Министерство в течение 5 рабочих дней после истечения срока, установленного в пункте 3.2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справку, в которой отражается факт выявленного нарушения. </w:t>
      </w:r>
    </w:p>
    <w:p w:rsidR="001D31AA" w:rsidRPr="009530EB" w:rsidRDefault="001D31AA" w:rsidP="001D31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получателем субсидии отчета и (или) подтверждающих документов в срок, установленный пунктом 3.2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я подлежит возврату в полном объеме в бюджет Кемеровской области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 в срок, установленный пунктом 4.</w:t>
      </w:r>
      <w:r w:rsidR="00F6064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4921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м </w:t>
      </w:r>
      <w:r w:rsidR="00FD7024" w:rsidRPr="009530EB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инистерством.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со дня получения отчета и подтверждающих документов Министерство проводит оценку достижения </w:t>
      </w:r>
      <w:r w:rsidR="00FD702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субсиди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 пункте </w:t>
      </w:r>
      <w:r w:rsidR="00FD702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 результатам оценки составляет справку. </w:t>
      </w:r>
    </w:p>
    <w:p w:rsidR="001D31AA" w:rsidRPr="009530EB" w:rsidRDefault="001D31AA" w:rsidP="001D31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4921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а </w:t>
      </w: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2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субсиди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</w:t>
      </w:r>
      <w:r w:rsidRPr="00953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возврату в полном объеме или частично в бюджет Кемеровской области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 в срок, установленный пунктом 4.</w:t>
      </w:r>
      <w:r w:rsidR="00F6064F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1AA" w:rsidRPr="009530EB" w:rsidRDefault="001D31AA" w:rsidP="001D3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и, подлежащий возврату, рассчитывается по формуле:</w:t>
      </w:r>
    </w:p>
    <w:p w:rsidR="001D31AA" w:rsidRPr="009530EB" w:rsidRDefault="001D31AA" w:rsidP="001D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1AA" w:rsidRPr="009530EB" w:rsidRDefault="001D31AA" w:rsidP="001D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Vсубсидии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Pr="00953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1D31AA" w:rsidRPr="009530EB" w:rsidRDefault="001D31AA" w:rsidP="001D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1717" w:rsidRDefault="00C71717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1D31AA" w:rsidRPr="009530EB" w:rsidRDefault="001D31AA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возврата субсидии;</w:t>
      </w:r>
    </w:p>
    <w:p w:rsidR="001D31AA" w:rsidRPr="009530EB" w:rsidRDefault="001D31AA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редоставленной субсидии;</w:t>
      </w:r>
    </w:p>
    <w:p w:rsidR="001D31AA" w:rsidRPr="009530EB" w:rsidRDefault="001D31AA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 – индекс, отражающий уровень </w:t>
      </w: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. </w:t>
      </w:r>
    </w:p>
    <w:p w:rsidR="001D31AA" w:rsidRPr="009530EB" w:rsidRDefault="001D31AA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(</w:t>
      </w:r>
      <w:r w:rsidRPr="00953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1D31AA" w:rsidRPr="009530EB" w:rsidRDefault="001D31AA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1AA" w:rsidRPr="009530EB" w:rsidRDefault="001D31AA" w:rsidP="00161B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 = 1 - </w:t>
      </w: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остиг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/ </w:t>
      </w:r>
      <w:proofErr w:type="spellStart"/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117A4" w:rsidRDefault="009117A4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A4" w:rsidRDefault="009117A4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D31AA" w:rsidRPr="009530EB" w:rsidRDefault="001D31AA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остиг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фактически достигнутое значение </w:t>
      </w:r>
      <w:r w:rsidR="00FD702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субсиди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;</w:t>
      </w:r>
    </w:p>
    <w:p w:rsidR="001D31AA" w:rsidRPr="009530EB" w:rsidRDefault="001D31AA" w:rsidP="00161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702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</w:t>
      </w:r>
      <w:r w:rsidR="00FD702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24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субсиди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е соглашением о предоставлении субсидии.</w:t>
      </w:r>
    </w:p>
    <w:p w:rsidR="001D31AA" w:rsidRPr="009530EB" w:rsidRDefault="001D31AA" w:rsidP="00161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4921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5 рабочих дней со дня составления справки Министерство принимает решение о возврате субсидии (полностью или частично) и направляет получателю субсидии уведомление в письменной форме с требованием о возврате полученной субсидии (полностью или частично) в бюджет Кемеровской области – Кузбасса.</w:t>
      </w:r>
    </w:p>
    <w:p w:rsidR="001D31AA" w:rsidRPr="009530EB" w:rsidRDefault="001D31AA" w:rsidP="00161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озврата субсидии составляет 30 календарных дней со дня направления уведомления.</w:t>
      </w:r>
    </w:p>
    <w:p w:rsidR="001D31AA" w:rsidRPr="009530EB" w:rsidRDefault="00C34748" w:rsidP="00161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субсидии осуществляется получателем субсидии путем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D31AA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на счет Министерства.</w:t>
      </w:r>
    </w:p>
    <w:p w:rsidR="001D31AA" w:rsidRPr="009530EB" w:rsidRDefault="001D31AA" w:rsidP="00161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ого поступления денежных средств Министерство принимает меры по взысканию задолженности по возврату субсидии в судебном порядке.</w:t>
      </w:r>
    </w:p>
    <w:p w:rsidR="001D31AA" w:rsidRPr="009530EB" w:rsidRDefault="001D31AA" w:rsidP="00161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4921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4" w:name="pril11"/>
      <w:bookmarkEnd w:id="4"/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сет ответственность за достоверность сведений, содержащихся в представленных документах, в соответствии с законодательством Российской Федерации. </w:t>
      </w:r>
    </w:p>
    <w:p w:rsidR="001D31AA" w:rsidRPr="009530EB" w:rsidRDefault="001D31AA" w:rsidP="00161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4921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, получатель субсидии несут иную предусмотренную законодательством Российской Федерации ответственность за нарушение условий и порядка предоставления субсидии.  </w:t>
      </w:r>
    </w:p>
    <w:p w:rsidR="001D31AA" w:rsidRPr="009530EB" w:rsidRDefault="001D31AA" w:rsidP="001D3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AA" w:rsidRPr="009530EB" w:rsidRDefault="001D31AA" w:rsidP="001D31A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AA" w:rsidRPr="009530EB" w:rsidRDefault="001D31AA" w:rsidP="001D3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31AA" w:rsidRPr="009530EB" w:rsidRDefault="001D31AA" w:rsidP="00D7642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9530EB">
        <w:rPr>
          <w:rFonts w:ascii="Roboto" w:eastAsia="Times New Roman" w:hAnsi="Roboto" w:cs="Times New Roman"/>
          <w:sz w:val="20"/>
          <w:szCs w:val="20"/>
          <w:lang w:eastAsia="ru-RU"/>
        </w:rPr>
        <w:br/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</w:t>
      </w:r>
      <w:r w:rsidR="00C21860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9F6283" w:rsidRPr="009530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1D31AA" w:rsidRPr="009530EB" w:rsidRDefault="001D31AA" w:rsidP="00D7642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</w:t>
      </w:r>
      <w:proofErr w:type="gramEnd"/>
    </w:p>
    <w:p w:rsidR="001D31AA" w:rsidRPr="009530EB" w:rsidRDefault="001D31AA" w:rsidP="00D7642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м Кемеровской области – Кузбасса), индивидуальным</w:t>
      </w:r>
    </w:p>
    <w:p w:rsidR="001D31AA" w:rsidRPr="009530EB" w:rsidRDefault="001D31AA" w:rsidP="00D7642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ям, физическим лицам – производителям товаров,</w:t>
      </w:r>
    </w:p>
    <w:p w:rsidR="001D31AA" w:rsidRPr="009530EB" w:rsidRDefault="001D31AA" w:rsidP="00D7642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, услуг на возмещение части транспортных расходов,</w:t>
      </w:r>
    </w:p>
    <w:p w:rsidR="001D31AA" w:rsidRPr="009530EB" w:rsidRDefault="001D31AA" w:rsidP="00D7642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х с предоставлением туристических услуг в рамках</w:t>
      </w:r>
    </w:p>
    <w:p w:rsidR="001D31AA" w:rsidRPr="009530EB" w:rsidRDefault="001D31AA" w:rsidP="00D7642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стских продуктов на территории Кемеровской области – Кузбасса</w:t>
      </w:r>
    </w:p>
    <w:p w:rsidR="001D31AA" w:rsidRPr="009530EB" w:rsidRDefault="001D31AA" w:rsidP="001D31AA">
      <w:pPr>
        <w:shd w:val="clear" w:color="auto" w:fill="FFFFFF"/>
        <w:spacing w:after="0" w:line="240" w:lineRule="auto"/>
        <w:ind w:left="5812"/>
        <w:jc w:val="right"/>
        <w:rPr>
          <w:rFonts w:ascii="Roboto" w:eastAsia="Times New Roman" w:hAnsi="Roboto" w:cs="Times New Roman"/>
          <w:sz w:val="24"/>
          <w:szCs w:val="24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2"/>
        <w:gridCol w:w="4373"/>
      </w:tblGrid>
      <w:tr w:rsidR="001D31AA" w:rsidRPr="009530EB" w:rsidTr="000053DA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1AA" w:rsidRPr="009530EB" w:rsidRDefault="001D31AA" w:rsidP="00161BB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530E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161B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C80DB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инистерство туризма и молоде</w:t>
            </w:r>
            <w:r w:rsidRPr="009530E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жной политики Кузбасса</w:t>
            </w:r>
          </w:p>
        </w:tc>
      </w:tr>
      <w:tr w:rsidR="001D31AA" w:rsidRPr="009530EB" w:rsidTr="000053DA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1AA" w:rsidRPr="009530EB" w:rsidTr="000053DA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0E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ЯВЛЕНИЕ</w:t>
            </w:r>
            <w:r w:rsidRPr="009530E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95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оставлении субсидии </w:t>
            </w:r>
            <w:r w:rsidRPr="0095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озмещение части транспортных расходов, </w:t>
            </w:r>
          </w:p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30EB">
              <w:rPr>
                <w:rFonts w:ascii="Times New Roman" w:eastAsia="Calibri" w:hAnsi="Times New Roman" w:cs="Times New Roman"/>
                <w:sz w:val="28"/>
                <w:szCs w:val="28"/>
              </w:rPr>
              <w:t>связанных с предоставлением туристических услуг</w:t>
            </w:r>
          </w:p>
        </w:tc>
      </w:tr>
      <w:tr w:rsidR="001D31AA" w:rsidRPr="009530EB" w:rsidTr="000053DA">
        <w:tc>
          <w:tcPr>
            <w:tcW w:w="9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1AA" w:rsidRPr="009530EB" w:rsidTr="000053DA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30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юридического лица (полностью), Ф.И.О. индивидуального предпринимателя)</w:t>
            </w:r>
          </w:p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30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</w:tc>
      </w:tr>
      <w:tr w:rsidR="001D31AA" w:rsidRPr="009530EB" w:rsidTr="000053DA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30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сит предоставить субсидию на </w:t>
            </w:r>
            <w:r w:rsidRPr="009530EB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части транспортных расходов, связанных с предоставлением туристических услуг</w:t>
            </w:r>
            <w:r w:rsidR="00161B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530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умме ______________ рублей.</w:t>
            </w:r>
          </w:p>
        </w:tc>
      </w:tr>
      <w:tr w:rsidR="001D31AA" w:rsidRPr="009530EB" w:rsidTr="000053DA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1AA" w:rsidRPr="009530EB" w:rsidTr="000053DA">
        <w:trPr>
          <w:trHeight w:val="596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124"/>
              <w:gridCol w:w="237"/>
              <w:gridCol w:w="123"/>
              <w:gridCol w:w="236"/>
              <w:gridCol w:w="88"/>
              <w:gridCol w:w="35"/>
              <w:gridCol w:w="234"/>
              <w:gridCol w:w="125"/>
              <w:gridCol w:w="14"/>
              <w:gridCol w:w="342"/>
              <w:gridCol w:w="250"/>
              <w:gridCol w:w="356"/>
              <w:gridCol w:w="356"/>
              <w:gridCol w:w="123"/>
              <w:gridCol w:w="235"/>
              <w:gridCol w:w="37"/>
              <w:gridCol w:w="340"/>
              <w:gridCol w:w="286"/>
              <w:gridCol w:w="143"/>
              <w:gridCol w:w="429"/>
              <w:gridCol w:w="429"/>
              <w:gridCol w:w="430"/>
              <w:gridCol w:w="429"/>
              <w:gridCol w:w="71"/>
              <w:gridCol w:w="271"/>
              <w:gridCol w:w="88"/>
              <w:gridCol w:w="429"/>
              <w:gridCol w:w="430"/>
              <w:gridCol w:w="429"/>
              <w:gridCol w:w="429"/>
              <w:gridCol w:w="429"/>
              <w:gridCol w:w="249"/>
              <w:gridCol w:w="201"/>
              <w:gridCol w:w="128"/>
            </w:tblGrid>
            <w:tr w:rsidR="001D31AA" w:rsidRPr="009530EB" w:rsidTr="000053DA">
              <w:tc>
                <w:tcPr>
                  <w:tcW w:w="9407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31AA" w:rsidRPr="00C80DBE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31AA" w:rsidRPr="009530EB" w:rsidRDefault="001D31AA" w:rsidP="001D31AA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нформация о заявителе:</w:t>
                  </w: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 Адрес (местонахождение):</w:t>
                  </w: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очтовый индекс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Область (край)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Район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Улица (проспект и пр.)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м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орпус (строение)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C80DBE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вартира (офис)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C80DBE">
              <w:trPr>
                <w:gridAfter w:val="2"/>
                <w:wAfter w:w="341" w:type="dxa"/>
              </w:trPr>
              <w:tc>
                <w:tcPr>
                  <w:tcW w:w="422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НН/КПП</w:t>
                  </w:r>
                </w:p>
              </w:tc>
              <w:tc>
                <w:tcPr>
                  <w:tcW w:w="48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6221" w:rsidRDefault="00196221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. Контактное лицо:</w:t>
                  </w: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244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амилия</w:t>
                  </w:r>
                </w:p>
              </w:tc>
              <w:tc>
                <w:tcPr>
                  <w:tcW w:w="66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244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мя</w:t>
                  </w:r>
                </w:p>
              </w:tc>
              <w:tc>
                <w:tcPr>
                  <w:tcW w:w="66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244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Отчество</w:t>
                  </w:r>
                </w:p>
              </w:tc>
              <w:tc>
                <w:tcPr>
                  <w:tcW w:w="66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244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66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244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лефон</w:t>
                  </w:r>
                </w:p>
              </w:tc>
              <w:tc>
                <w:tcPr>
                  <w:tcW w:w="66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244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66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. Банковские реквизиты:</w:t>
                  </w: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с</w:t>
                  </w: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31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анк получателя субсидии</w:t>
                  </w:r>
                </w:p>
              </w:tc>
              <w:tc>
                <w:tcPr>
                  <w:tcW w:w="588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ИК</w:t>
                  </w: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32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/с</w:t>
                  </w: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. Сведения о видах экономической деятельности:</w:t>
                  </w: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14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72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омер </w:t>
                  </w:r>
                  <w:proofErr w:type="gramStart"/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384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ид экономической деятельности</w:t>
                  </w:r>
                </w:p>
              </w:tc>
              <w:tc>
                <w:tcPr>
                  <w:tcW w:w="38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61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од </w:t>
                  </w:r>
                  <w:r w:rsidR="00161BB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Общероссийско</w:t>
                  </w:r>
                  <w:r w:rsidR="00161BB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му </w:t>
                  </w: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лассификатор</w:t>
                  </w:r>
                  <w:r w:rsidR="00161BB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видов экономической деятельности </w:t>
                  </w:r>
                  <w:proofErr w:type="gramStart"/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ОК</w:t>
                  </w:r>
                  <w:proofErr w:type="gramEnd"/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029-2914</w:t>
                  </w: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14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84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8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14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4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2"/>
                <w:wAfter w:w="341" w:type="dxa"/>
              </w:trPr>
              <w:tc>
                <w:tcPr>
                  <w:tcW w:w="9066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1"/>
                <w:wAfter w:w="133" w:type="dxa"/>
              </w:trPr>
              <w:tc>
                <w:tcPr>
                  <w:tcW w:w="3305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4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7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D31AA" w:rsidRPr="009530EB" w:rsidTr="000053DA">
              <w:trPr>
                <w:gridAfter w:val="1"/>
                <w:wAfter w:w="133" w:type="dxa"/>
              </w:trPr>
              <w:tc>
                <w:tcPr>
                  <w:tcW w:w="3305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(должность)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4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(подпись)</w:t>
                  </w:r>
                </w:p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М.П. (при наличии)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7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D31AA" w:rsidRPr="009530EB" w:rsidRDefault="001D31AA" w:rsidP="001D3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30EB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(Ф.И.О. руководителя или ИП)</w:t>
                  </w:r>
                </w:p>
              </w:tc>
            </w:tr>
          </w:tbl>
          <w:p w:rsidR="001D31AA" w:rsidRPr="009530EB" w:rsidRDefault="001D31AA" w:rsidP="001D3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31AA" w:rsidRPr="009530EB" w:rsidRDefault="001D31AA" w:rsidP="001D31AA">
      <w:pPr>
        <w:spacing w:before="206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31AA" w:rsidRPr="009530EB" w:rsidRDefault="001D31AA" w:rsidP="001D31A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D31AA" w:rsidRPr="009530EB" w:rsidSect="008B7C3E">
      <w:headerReference w:type="defaul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4E" w:rsidRDefault="001F0B4E" w:rsidP="004D0945">
      <w:pPr>
        <w:spacing w:after="0" w:line="240" w:lineRule="auto"/>
      </w:pPr>
      <w:r>
        <w:separator/>
      </w:r>
    </w:p>
  </w:endnote>
  <w:endnote w:type="continuationSeparator" w:id="0">
    <w:p w:rsidR="001F0B4E" w:rsidRDefault="001F0B4E" w:rsidP="004D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4E" w:rsidRDefault="001F0B4E" w:rsidP="004D0945">
      <w:pPr>
        <w:spacing w:after="0" w:line="240" w:lineRule="auto"/>
      </w:pPr>
      <w:r>
        <w:separator/>
      </w:r>
    </w:p>
  </w:footnote>
  <w:footnote w:type="continuationSeparator" w:id="0">
    <w:p w:rsidR="001F0B4E" w:rsidRDefault="001F0B4E" w:rsidP="004D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445172471"/>
      <w:docPartObj>
        <w:docPartGallery w:val="Page Numbers (Top of Page)"/>
        <w:docPartUnique/>
      </w:docPartObj>
    </w:sdtPr>
    <w:sdtEndPr/>
    <w:sdtContent>
      <w:p w:rsidR="000A3B2C" w:rsidRPr="000A3B2C" w:rsidRDefault="00AB59E2">
        <w:pPr>
          <w:pStyle w:val="a8"/>
          <w:jc w:val="center"/>
          <w:rPr>
            <w:rFonts w:ascii="Times New Roman" w:hAnsi="Times New Roman"/>
            <w:sz w:val="28"/>
          </w:rPr>
        </w:pPr>
        <w:r w:rsidRPr="000A3B2C">
          <w:rPr>
            <w:rFonts w:ascii="Times New Roman" w:hAnsi="Times New Roman"/>
            <w:sz w:val="28"/>
          </w:rPr>
          <w:fldChar w:fldCharType="begin"/>
        </w:r>
        <w:r w:rsidR="000A3B2C" w:rsidRPr="000A3B2C">
          <w:rPr>
            <w:rFonts w:ascii="Times New Roman" w:hAnsi="Times New Roman"/>
            <w:sz w:val="28"/>
          </w:rPr>
          <w:instrText xml:space="preserve"> PAGE   \* MERGEFORMAT </w:instrText>
        </w:r>
        <w:r w:rsidRPr="000A3B2C">
          <w:rPr>
            <w:rFonts w:ascii="Times New Roman" w:hAnsi="Times New Roman"/>
            <w:sz w:val="28"/>
          </w:rPr>
          <w:fldChar w:fldCharType="separate"/>
        </w:r>
        <w:r w:rsidR="00B348C1">
          <w:rPr>
            <w:rFonts w:ascii="Times New Roman" w:hAnsi="Times New Roman"/>
            <w:noProof/>
            <w:sz w:val="28"/>
          </w:rPr>
          <w:t>2</w:t>
        </w:r>
        <w:r w:rsidRPr="000A3B2C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69CF"/>
    <w:multiLevelType w:val="multilevel"/>
    <w:tmpl w:val="4FE0C720"/>
    <w:lvl w:ilvl="0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ascii="Arial" w:hAnsi="Arial" w:cs="Arial" w:hint="default"/>
        <w:sz w:val="20"/>
      </w:rPr>
    </w:lvl>
  </w:abstractNum>
  <w:abstractNum w:abstractNumId="1">
    <w:nsid w:val="205D43B2"/>
    <w:multiLevelType w:val="hybridMultilevel"/>
    <w:tmpl w:val="98E620C8"/>
    <w:lvl w:ilvl="0" w:tplc="B8B211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7348C"/>
    <w:multiLevelType w:val="multilevel"/>
    <w:tmpl w:val="5BA8D7F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70A65D2"/>
    <w:multiLevelType w:val="hybridMultilevel"/>
    <w:tmpl w:val="FAA4F0CE"/>
    <w:lvl w:ilvl="0" w:tplc="5B02D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D47117"/>
    <w:multiLevelType w:val="hybridMultilevel"/>
    <w:tmpl w:val="7A3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4334"/>
    <w:multiLevelType w:val="hybridMultilevel"/>
    <w:tmpl w:val="40FA1E90"/>
    <w:lvl w:ilvl="0" w:tplc="AA8646BE">
      <w:start w:val="1"/>
      <w:numFmt w:val="decimal"/>
      <w:lvlText w:val="%1."/>
      <w:lvlJc w:val="left"/>
      <w:pPr>
        <w:ind w:left="1590" w:hanging="10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7C7083"/>
    <w:multiLevelType w:val="hybridMultilevel"/>
    <w:tmpl w:val="6D4A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94EC2"/>
    <w:multiLevelType w:val="hybridMultilevel"/>
    <w:tmpl w:val="6D4A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23DE"/>
    <w:multiLevelType w:val="hybridMultilevel"/>
    <w:tmpl w:val="4988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405F"/>
    <w:multiLevelType w:val="hybridMultilevel"/>
    <w:tmpl w:val="CF1A9820"/>
    <w:lvl w:ilvl="0" w:tplc="044AD0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62A3D"/>
    <w:multiLevelType w:val="hybridMultilevel"/>
    <w:tmpl w:val="B4E06734"/>
    <w:lvl w:ilvl="0" w:tplc="208E55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375F58"/>
    <w:multiLevelType w:val="multilevel"/>
    <w:tmpl w:val="DCCAE3B0"/>
    <w:lvl w:ilvl="0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ascii="Arial" w:hAnsi="Arial" w:cs="Arial" w:hint="default"/>
        <w:sz w:val="20"/>
      </w:rPr>
    </w:lvl>
  </w:abstractNum>
  <w:abstractNum w:abstractNumId="12">
    <w:nsid w:val="668543E5"/>
    <w:multiLevelType w:val="hybridMultilevel"/>
    <w:tmpl w:val="4988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16EBD"/>
    <w:multiLevelType w:val="hybridMultilevel"/>
    <w:tmpl w:val="55E49DB2"/>
    <w:lvl w:ilvl="0" w:tplc="E3A03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6B57D9"/>
    <w:multiLevelType w:val="hybridMultilevel"/>
    <w:tmpl w:val="4988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6DB"/>
    <w:rsid w:val="00000D87"/>
    <w:rsid w:val="000011D1"/>
    <w:rsid w:val="00002C58"/>
    <w:rsid w:val="00003208"/>
    <w:rsid w:val="00003CB5"/>
    <w:rsid w:val="000050C5"/>
    <w:rsid w:val="00011891"/>
    <w:rsid w:val="0001321B"/>
    <w:rsid w:val="000139BE"/>
    <w:rsid w:val="00014B6A"/>
    <w:rsid w:val="00017176"/>
    <w:rsid w:val="00020492"/>
    <w:rsid w:val="00022563"/>
    <w:rsid w:val="0002308B"/>
    <w:rsid w:val="000240A6"/>
    <w:rsid w:val="00026557"/>
    <w:rsid w:val="00027B85"/>
    <w:rsid w:val="00030009"/>
    <w:rsid w:val="000304F4"/>
    <w:rsid w:val="0003131F"/>
    <w:rsid w:val="00035775"/>
    <w:rsid w:val="0003728B"/>
    <w:rsid w:val="00041963"/>
    <w:rsid w:val="00042DE3"/>
    <w:rsid w:val="00043BF6"/>
    <w:rsid w:val="0004488E"/>
    <w:rsid w:val="00046895"/>
    <w:rsid w:val="00046983"/>
    <w:rsid w:val="0004775B"/>
    <w:rsid w:val="00051220"/>
    <w:rsid w:val="00056211"/>
    <w:rsid w:val="00057B76"/>
    <w:rsid w:val="0006063D"/>
    <w:rsid w:val="00061CA4"/>
    <w:rsid w:val="00062B20"/>
    <w:rsid w:val="0006417F"/>
    <w:rsid w:val="000643D4"/>
    <w:rsid w:val="000656C6"/>
    <w:rsid w:val="000668BA"/>
    <w:rsid w:val="000703F7"/>
    <w:rsid w:val="000711D9"/>
    <w:rsid w:val="00071717"/>
    <w:rsid w:val="0007301F"/>
    <w:rsid w:val="00074830"/>
    <w:rsid w:val="00076297"/>
    <w:rsid w:val="00080A04"/>
    <w:rsid w:val="000815CC"/>
    <w:rsid w:val="00085651"/>
    <w:rsid w:val="0009226D"/>
    <w:rsid w:val="0009278D"/>
    <w:rsid w:val="000940C6"/>
    <w:rsid w:val="000A3B2C"/>
    <w:rsid w:val="000A5FB5"/>
    <w:rsid w:val="000A7792"/>
    <w:rsid w:val="000A783F"/>
    <w:rsid w:val="000B125D"/>
    <w:rsid w:val="000B12B2"/>
    <w:rsid w:val="000B17C6"/>
    <w:rsid w:val="000B19AD"/>
    <w:rsid w:val="000B4212"/>
    <w:rsid w:val="000B54D5"/>
    <w:rsid w:val="000B7088"/>
    <w:rsid w:val="000B71A9"/>
    <w:rsid w:val="000C152C"/>
    <w:rsid w:val="000C2603"/>
    <w:rsid w:val="000C30D5"/>
    <w:rsid w:val="000C35EF"/>
    <w:rsid w:val="000C3A4F"/>
    <w:rsid w:val="000C605C"/>
    <w:rsid w:val="000C7BB4"/>
    <w:rsid w:val="000D0194"/>
    <w:rsid w:val="000D0B16"/>
    <w:rsid w:val="000D106E"/>
    <w:rsid w:val="000D190D"/>
    <w:rsid w:val="000D4AF8"/>
    <w:rsid w:val="000D5223"/>
    <w:rsid w:val="000D6E2F"/>
    <w:rsid w:val="000D6EAE"/>
    <w:rsid w:val="000E1AF2"/>
    <w:rsid w:val="000E1BB5"/>
    <w:rsid w:val="000E3BDC"/>
    <w:rsid w:val="000E4052"/>
    <w:rsid w:val="000E46CF"/>
    <w:rsid w:val="000E4740"/>
    <w:rsid w:val="000E4833"/>
    <w:rsid w:val="000E5224"/>
    <w:rsid w:val="000E547E"/>
    <w:rsid w:val="000E55A8"/>
    <w:rsid w:val="000E5DC0"/>
    <w:rsid w:val="000E7A73"/>
    <w:rsid w:val="000E7BC2"/>
    <w:rsid w:val="000F30F8"/>
    <w:rsid w:val="000F44B8"/>
    <w:rsid w:val="000F52CF"/>
    <w:rsid w:val="000F56CF"/>
    <w:rsid w:val="000F61A3"/>
    <w:rsid w:val="000F7EA4"/>
    <w:rsid w:val="001004FA"/>
    <w:rsid w:val="00102CFE"/>
    <w:rsid w:val="0010765E"/>
    <w:rsid w:val="00107966"/>
    <w:rsid w:val="001127B6"/>
    <w:rsid w:val="00112C17"/>
    <w:rsid w:val="001177F9"/>
    <w:rsid w:val="00120BE1"/>
    <w:rsid w:val="00121AB3"/>
    <w:rsid w:val="001258BB"/>
    <w:rsid w:val="00146721"/>
    <w:rsid w:val="00147303"/>
    <w:rsid w:val="00147659"/>
    <w:rsid w:val="00156590"/>
    <w:rsid w:val="001610E2"/>
    <w:rsid w:val="00161A56"/>
    <w:rsid w:val="00161BBD"/>
    <w:rsid w:val="00162CBB"/>
    <w:rsid w:val="00163646"/>
    <w:rsid w:val="00163C5C"/>
    <w:rsid w:val="00165040"/>
    <w:rsid w:val="00171F66"/>
    <w:rsid w:val="00174819"/>
    <w:rsid w:val="00175017"/>
    <w:rsid w:val="001766EB"/>
    <w:rsid w:val="001767C9"/>
    <w:rsid w:val="00177316"/>
    <w:rsid w:val="001775C7"/>
    <w:rsid w:val="00182B46"/>
    <w:rsid w:val="001849D9"/>
    <w:rsid w:val="00186278"/>
    <w:rsid w:val="0018772B"/>
    <w:rsid w:val="00187C01"/>
    <w:rsid w:val="00191E80"/>
    <w:rsid w:val="001938E9"/>
    <w:rsid w:val="00193D1E"/>
    <w:rsid w:val="00196221"/>
    <w:rsid w:val="001A060E"/>
    <w:rsid w:val="001A3DC2"/>
    <w:rsid w:val="001A3EBF"/>
    <w:rsid w:val="001A4425"/>
    <w:rsid w:val="001B084C"/>
    <w:rsid w:val="001B0F20"/>
    <w:rsid w:val="001B4D84"/>
    <w:rsid w:val="001B5F4B"/>
    <w:rsid w:val="001C4021"/>
    <w:rsid w:val="001C472A"/>
    <w:rsid w:val="001C60E2"/>
    <w:rsid w:val="001D1648"/>
    <w:rsid w:val="001D31AA"/>
    <w:rsid w:val="001D5ABE"/>
    <w:rsid w:val="001D73BB"/>
    <w:rsid w:val="001D7F91"/>
    <w:rsid w:val="001E04B8"/>
    <w:rsid w:val="001E13E7"/>
    <w:rsid w:val="001E22A1"/>
    <w:rsid w:val="001E2A7E"/>
    <w:rsid w:val="001E4E1C"/>
    <w:rsid w:val="001E673D"/>
    <w:rsid w:val="001E7172"/>
    <w:rsid w:val="001F0B4E"/>
    <w:rsid w:val="001F1E9D"/>
    <w:rsid w:val="001F2919"/>
    <w:rsid w:val="001F2E26"/>
    <w:rsid w:val="001F545D"/>
    <w:rsid w:val="001F55B8"/>
    <w:rsid w:val="001F768C"/>
    <w:rsid w:val="001F7D20"/>
    <w:rsid w:val="00200120"/>
    <w:rsid w:val="002015A4"/>
    <w:rsid w:val="002035AF"/>
    <w:rsid w:val="002045DD"/>
    <w:rsid w:val="00204873"/>
    <w:rsid w:val="00206F07"/>
    <w:rsid w:val="00212E65"/>
    <w:rsid w:val="0021360B"/>
    <w:rsid w:val="0021524C"/>
    <w:rsid w:val="00215BAD"/>
    <w:rsid w:val="00215C09"/>
    <w:rsid w:val="00216C5D"/>
    <w:rsid w:val="00222B1E"/>
    <w:rsid w:val="002254E3"/>
    <w:rsid w:val="00230741"/>
    <w:rsid w:val="00230C44"/>
    <w:rsid w:val="002311AA"/>
    <w:rsid w:val="002342ED"/>
    <w:rsid w:val="00234954"/>
    <w:rsid w:val="00235B6C"/>
    <w:rsid w:val="0023670F"/>
    <w:rsid w:val="002376AE"/>
    <w:rsid w:val="0024061E"/>
    <w:rsid w:val="0024713A"/>
    <w:rsid w:val="00250C5A"/>
    <w:rsid w:val="00251352"/>
    <w:rsid w:val="0025199F"/>
    <w:rsid w:val="002546D7"/>
    <w:rsid w:val="002571FD"/>
    <w:rsid w:val="002607AF"/>
    <w:rsid w:val="00260B94"/>
    <w:rsid w:val="00265AB7"/>
    <w:rsid w:val="00265BFA"/>
    <w:rsid w:val="00265F86"/>
    <w:rsid w:val="00266886"/>
    <w:rsid w:val="00272440"/>
    <w:rsid w:val="00272821"/>
    <w:rsid w:val="00273CFE"/>
    <w:rsid w:val="00274ACE"/>
    <w:rsid w:val="00274AE6"/>
    <w:rsid w:val="00281599"/>
    <w:rsid w:val="00281DF8"/>
    <w:rsid w:val="00284D15"/>
    <w:rsid w:val="00285153"/>
    <w:rsid w:val="00286BE8"/>
    <w:rsid w:val="002878FA"/>
    <w:rsid w:val="00290AC5"/>
    <w:rsid w:val="00291FB7"/>
    <w:rsid w:val="00294921"/>
    <w:rsid w:val="00297185"/>
    <w:rsid w:val="00297C37"/>
    <w:rsid w:val="002A5311"/>
    <w:rsid w:val="002A5444"/>
    <w:rsid w:val="002A58F8"/>
    <w:rsid w:val="002A5F45"/>
    <w:rsid w:val="002B0069"/>
    <w:rsid w:val="002B6C7E"/>
    <w:rsid w:val="002C0931"/>
    <w:rsid w:val="002C42D5"/>
    <w:rsid w:val="002C49F3"/>
    <w:rsid w:val="002C6BB3"/>
    <w:rsid w:val="002D0B19"/>
    <w:rsid w:val="002D41BA"/>
    <w:rsid w:val="002D4318"/>
    <w:rsid w:val="002D4456"/>
    <w:rsid w:val="002D699C"/>
    <w:rsid w:val="002D7925"/>
    <w:rsid w:val="002D7A3A"/>
    <w:rsid w:val="002E14FE"/>
    <w:rsid w:val="002E1EC1"/>
    <w:rsid w:val="002E3032"/>
    <w:rsid w:val="002E3C9A"/>
    <w:rsid w:val="002E3FEC"/>
    <w:rsid w:val="002E57C3"/>
    <w:rsid w:val="002F02F2"/>
    <w:rsid w:val="002F2F6F"/>
    <w:rsid w:val="002F3B19"/>
    <w:rsid w:val="002F6637"/>
    <w:rsid w:val="002F6850"/>
    <w:rsid w:val="002F6C72"/>
    <w:rsid w:val="00301AEE"/>
    <w:rsid w:val="00305204"/>
    <w:rsid w:val="00307284"/>
    <w:rsid w:val="00315572"/>
    <w:rsid w:val="00317385"/>
    <w:rsid w:val="00320B88"/>
    <w:rsid w:val="00321A96"/>
    <w:rsid w:val="003254B3"/>
    <w:rsid w:val="00327038"/>
    <w:rsid w:val="00330439"/>
    <w:rsid w:val="003307F5"/>
    <w:rsid w:val="00332290"/>
    <w:rsid w:val="00335576"/>
    <w:rsid w:val="00335B38"/>
    <w:rsid w:val="003409B3"/>
    <w:rsid w:val="00340B04"/>
    <w:rsid w:val="00342C12"/>
    <w:rsid w:val="00344CA4"/>
    <w:rsid w:val="00347296"/>
    <w:rsid w:val="003472D3"/>
    <w:rsid w:val="00347AAA"/>
    <w:rsid w:val="00350CD3"/>
    <w:rsid w:val="003514B8"/>
    <w:rsid w:val="00352040"/>
    <w:rsid w:val="00360C1C"/>
    <w:rsid w:val="0036159F"/>
    <w:rsid w:val="0036308F"/>
    <w:rsid w:val="00365B24"/>
    <w:rsid w:val="0037044A"/>
    <w:rsid w:val="0037467A"/>
    <w:rsid w:val="0038461C"/>
    <w:rsid w:val="00384D81"/>
    <w:rsid w:val="003918EA"/>
    <w:rsid w:val="00393AD1"/>
    <w:rsid w:val="00393DD5"/>
    <w:rsid w:val="00395BBC"/>
    <w:rsid w:val="00397153"/>
    <w:rsid w:val="00397388"/>
    <w:rsid w:val="00397D89"/>
    <w:rsid w:val="003A004A"/>
    <w:rsid w:val="003A47AD"/>
    <w:rsid w:val="003A6029"/>
    <w:rsid w:val="003A6A4A"/>
    <w:rsid w:val="003B4129"/>
    <w:rsid w:val="003B4503"/>
    <w:rsid w:val="003B7362"/>
    <w:rsid w:val="003C433A"/>
    <w:rsid w:val="003C7E57"/>
    <w:rsid w:val="003D1F99"/>
    <w:rsid w:val="003D35E9"/>
    <w:rsid w:val="003D3DC7"/>
    <w:rsid w:val="003D5118"/>
    <w:rsid w:val="003D5955"/>
    <w:rsid w:val="003D5B96"/>
    <w:rsid w:val="003D6340"/>
    <w:rsid w:val="003E1526"/>
    <w:rsid w:val="003E3E5A"/>
    <w:rsid w:val="003E4FBD"/>
    <w:rsid w:val="003E5F98"/>
    <w:rsid w:val="003E6F4D"/>
    <w:rsid w:val="003F21A7"/>
    <w:rsid w:val="003F2A42"/>
    <w:rsid w:val="003F2D4E"/>
    <w:rsid w:val="003F42D3"/>
    <w:rsid w:val="003F54BB"/>
    <w:rsid w:val="003F78BC"/>
    <w:rsid w:val="003F7979"/>
    <w:rsid w:val="0040054B"/>
    <w:rsid w:val="00401C90"/>
    <w:rsid w:val="00406695"/>
    <w:rsid w:val="00410504"/>
    <w:rsid w:val="00412B2A"/>
    <w:rsid w:val="004145E7"/>
    <w:rsid w:val="00416026"/>
    <w:rsid w:val="0041745C"/>
    <w:rsid w:val="00420B69"/>
    <w:rsid w:val="00421E9F"/>
    <w:rsid w:val="00423551"/>
    <w:rsid w:val="00425E7F"/>
    <w:rsid w:val="004318B2"/>
    <w:rsid w:val="00433205"/>
    <w:rsid w:val="004343F5"/>
    <w:rsid w:val="0044064C"/>
    <w:rsid w:val="00440741"/>
    <w:rsid w:val="00442ADD"/>
    <w:rsid w:val="00443A0E"/>
    <w:rsid w:val="00444B70"/>
    <w:rsid w:val="00445311"/>
    <w:rsid w:val="00445F52"/>
    <w:rsid w:val="00446485"/>
    <w:rsid w:val="00450670"/>
    <w:rsid w:val="0045336D"/>
    <w:rsid w:val="00453CD0"/>
    <w:rsid w:val="00455E0C"/>
    <w:rsid w:val="00461522"/>
    <w:rsid w:val="00461F75"/>
    <w:rsid w:val="00463E01"/>
    <w:rsid w:val="00474AE7"/>
    <w:rsid w:val="00476E30"/>
    <w:rsid w:val="00477237"/>
    <w:rsid w:val="00481C44"/>
    <w:rsid w:val="00483D30"/>
    <w:rsid w:val="00484681"/>
    <w:rsid w:val="004859A3"/>
    <w:rsid w:val="00485BFD"/>
    <w:rsid w:val="00486E6E"/>
    <w:rsid w:val="00487665"/>
    <w:rsid w:val="00487CBD"/>
    <w:rsid w:val="004906C1"/>
    <w:rsid w:val="004916AD"/>
    <w:rsid w:val="00493FD6"/>
    <w:rsid w:val="0049453B"/>
    <w:rsid w:val="00495B66"/>
    <w:rsid w:val="00497DDA"/>
    <w:rsid w:val="004A1447"/>
    <w:rsid w:val="004B0605"/>
    <w:rsid w:val="004C2A43"/>
    <w:rsid w:val="004C4C23"/>
    <w:rsid w:val="004C724B"/>
    <w:rsid w:val="004D0612"/>
    <w:rsid w:val="004D0945"/>
    <w:rsid w:val="004D0D3C"/>
    <w:rsid w:val="004D0E85"/>
    <w:rsid w:val="004D19A1"/>
    <w:rsid w:val="004D1FD5"/>
    <w:rsid w:val="004D367F"/>
    <w:rsid w:val="004D4A4C"/>
    <w:rsid w:val="004D655A"/>
    <w:rsid w:val="004D6776"/>
    <w:rsid w:val="004D752E"/>
    <w:rsid w:val="004D7FCF"/>
    <w:rsid w:val="004E388C"/>
    <w:rsid w:val="004E74E7"/>
    <w:rsid w:val="004E7854"/>
    <w:rsid w:val="004E7A61"/>
    <w:rsid w:val="004F00F2"/>
    <w:rsid w:val="004F0833"/>
    <w:rsid w:val="004F1095"/>
    <w:rsid w:val="004F2262"/>
    <w:rsid w:val="004F2859"/>
    <w:rsid w:val="004F362C"/>
    <w:rsid w:val="004F5DF4"/>
    <w:rsid w:val="00501038"/>
    <w:rsid w:val="005027D3"/>
    <w:rsid w:val="00502EA1"/>
    <w:rsid w:val="0050715D"/>
    <w:rsid w:val="00507344"/>
    <w:rsid w:val="00512CFC"/>
    <w:rsid w:val="00514957"/>
    <w:rsid w:val="0051516D"/>
    <w:rsid w:val="00515DA4"/>
    <w:rsid w:val="00517F78"/>
    <w:rsid w:val="005219B3"/>
    <w:rsid w:val="00524897"/>
    <w:rsid w:val="005257D9"/>
    <w:rsid w:val="00525B20"/>
    <w:rsid w:val="005266CA"/>
    <w:rsid w:val="0053102E"/>
    <w:rsid w:val="00532C88"/>
    <w:rsid w:val="005330FC"/>
    <w:rsid w:val="0053348C"/>
    <w:rsid w:val="005338EA"/>
    <w:rsid w:val="00533F10"/>
    <w:rsid w:val="00540C21"/>
    <w:rsid w:val="0054181B"/>
    <w:rsid w:val="005425C8"/>
    <w:rsid w:val="005449AE"/>
    <w:rsid w:val="00544E5E"/>
    <w:rsid w:val="00546168"/>
    <w:rsid w:val="0054764C"/>
    <w:rsid w:val="0055068C"/>
    <w:rsid w:val="00552778"/>
    <w:rsid w:val="00557265"/>
    <w:rsid w:val="00557E50"/>
    <w:rsid w:val="005607FF"/>
    <w:rsid w:val="00560C4A"/>
    <w:rsid w:val="00561167"/>
    <w:rsid w:val="005612A4"/>
    <w:rsid w:val="00562208"/>
    <w:rsid w:val="0056379F"/>
    <w:rsid w:val="00564EA2"/>
    <w:rsid w:val="00565056"/>
    <w:rsid w:val="005678DA"/>
    <w:rsid w:val="00570FBD"/>
    <w:rsid w:val="005710F6"/>
    <w:rsid w:val="005713F3"/>
    <w:rsid w:val="00572010"/>
    <w:rsid w:val="005727E1"/>
    <w:rsid w:val="005735BA"/>
    <w:rsid w:val="00573EFA"/>
    <w:rsid w:val="00575647"/>
    <w:rsid w:val="00575B87"/>
    <w:rsid w:val="00581683"/>
    <w:rsid w:val="0058261C"/>
    <w:rsid w:val="00586870"/>
    <w:rsid w:val="00590858"/>
    <w:rsid w:val="00592DBE"/>
    <w:rsid w:val="0059532A"/>
    <w:rsid w:val="005958E1"/>
    <w:rsid w:val="005A24DA"/>
    <w:rsid w:val="005A33E7"/>
    <w:rsid w:val="005A59F8"/>
    <w:rsid w:val="005A74E4"/>
    <w:rsid w:val="005B1000"/>
    <w:rsid w:val="005B2787"/>
    <w:rsid w:val="005B37B7"/>
    <w:rsid w:val="005B57C0"/>
    <w:rsid w:val="005B7FA7"/>
    <w:rsid w:val="005C1B25"/>
    <w:rsid w:val="005C326C"/>
    <w:rsid w:val="005C32A2"/>
    <w:rsid w:val="005C37CA"/>
    <w:rsid w:val="005C598D"/>
    <w:rsid w:val="005D088A"/>
    <w:rsid w:val="005D0DCC"/>
    <w:rsid w:val="005D3E9A"/>
    <w:rsid w:val="005D540C"/>
    <w:rsid w:val="005D60E4"/>
    <w:rsid w:val="005E0698"/>
    <w:rsid w:val="005E2ADA"/>
    <w:rsid w:val="005E400F"/>
    <w:rsid w:val="005E4E0F"/>
    <w:rsid w:val="005E54A9"/>
    <w:rsid w:val="005F2EBC"/>
    <w:rsid w:val="005F432E"/>
    <w:rsid w:val="005F57F1"/>
    <w:rsid w:val="005F5ABE"/>
    <w:rsid w:val="005F5C6D"/>
    <w:rsid w:val="005F6C49"/>
    <w:rsid w:val="00600B3E"/>
    <w:rsid w:val="0060216D"/>
    <w:rsid w:val="00605697"/>
    <w:rsid w:val="00605B11"/>
    <w:rsid w:val="006102CF"/>
    <w:rsid w:val="00612C6D"/>
    <w:rsid w:val="00613FBF"/>
    <w:rsid w:val="006212BB"/>
    <w:rsid w:val="0062334C"/>
    <w:rsid w:val="00626FA8"/>
    <w:rsid w:val="00627EC8"/>
    <w:rsid w:val="006316FA"/>
    <w:rsid w:val="006335D1"/>
    <w:rsid w:val="00641D3B"/>
    <w:rsid w:val="00644C52"/>
    <w:rsid w:val="006452C4"/>
    <w:rsid w:val="00651364"/>
    <w:rsid w:val="00652C48"/>
    <w:rsid w:val="00653545"/>
    <w:rsid w:val="006570DE"/>
    <w:rsid w:val="00657D5A"/>
    <w:rsid w:val="006614DC"/>
    <w:rsid w:val="00666EA3"/>
    <w:rsid w:val="00667DEC"/>
    <w:rsid w:val="0067000B"/>
    <w:rsid w:val="0067252E"/>
    <w:rsid w:val="00672CCC"/>
    <w:rsid w:val="00673B6F"/>
    <w:rsid w:val="006756DB"/>
    <w:rsid w:val="0067596B"/>
    <w:rsid w:val="0067676E"/>
    <w:rsid w:val="0068173D"/>
    <w:rsid w:val="00681ADE"/>
    <w:rsid w:val="006826E7"/>
    <w:rsid w:val="006847F5"/>
    <w:rsid w:val="00687098"/>
    <w:rsid w:val="00691AAD"/>
    <w:rsid w:val="00692EE5"/>
    <w:rsid w:val="00692F30"/>
    <w:rsid w:val="006932AF"/>
    <w:rsid w:val="00693A33"/>
    <w:rsid w:val="0069653F"/>
    <w:rsid w:val="006978AB"/>
    <w:rsid w:val="006A2049"/>
    <w:rsid w:val="006A566D"/>
    <w:rsid w:val="006A7C70"/>
    <w:rsid w:val="006B0BC4"/>
    <w:rsid w:val="006B2678"/>
    <w:rsid w:val="006B47D9"/>
    <w:rsid w:val="006C1286"/>
    <w:rsid w:val="006C28A4"/>
    <w:rsid w:val="006C482D"/>
    <w:rsid w:val="006C652B"/>
    <w:rsid w:val="006D0190"/>
    <w:rsid w:val="006D069C"/>
    <w:rsid w:val="006D0E6C"/>
    <w:rsid w:val="006D1860"/>
    <w:rsid w:val="006D475E"/>
    <w:rsid w:val="006D5161"/>
    <w:rsid w:val="006D7FFE"/>
    <w:rsid w:val="006E1813"/>
    <w:rsid w:val="006E2206"/>
    <w:rsid w:val="006E3345"/>
    <w:rsid w:val="006E55D6"/>
    <w:rsid w:val="006E6A8B"/>
    <w:rsid w:val="006E7071"/>
    <w:rsid w:val="006F1E2A"/>
    <w:rsid w:val="006F20B2"/>
    <w:rsid w:val="006F5B75"/>
    <w:rsid w:val="006F5C36"/>
    <w:rsid w:val="006F65C7"/>
    <w:rsid w:val="006F6C6F"/>
    <w:rsid w:val="006F74E4"/>
    <w:rsid w:val="0070050A"/>
    <w:rsid w:val="00700757"/>
    <w:rsid w:val="00701B48"/>
    <w:rsid w:val="00702550"/>
    <w:rsid w:val="0070353A"/>
    <w:rsid w:val="00703C49"/>
    <w:rsid w:val="007053DE"/>
    <w:rsid w:val="0070568B"/>
    <w:rsid w:val="00710E84"/>
    <w:rsid w:val="007124A4"/>
    <w:rsid w:val="00714CD2"/>
    <w:rsid w:val="00716D4D"/>
    <w:rsid w:val="00720D00"/>
    <w:rsid w:val="00723923"/>
    <w:rsid w:val="00723F78"/>
    <w:rsid w:val="00724DD8"/>
    <w:rsid w:val="00724F08"/>
    <w:rsid w:val="00731BEE"/>
    <w:rsid w:val="00731E85"/>
    <w:rsid w:val="007334D7"/>
    <w:rsid w:val="00733544"/>
    <w:rsid w:val="00733640"/>
    <w:rsid w:val="0073542F"/>
    <w:rsid w:val="007355F1"/>
    <w:rsid w:val="007379AD"/>
    <w:rsid w:val="00747471"/>
    <w:rsid w:val="007500CB"/>
    <w:rsid w:val="007503CA"/>
    <w:rsid w:val="00751D11"/>
    <w:rsid w:val="0075232F"/>
    <w:rsid w:val="00755D3E"/>
    <w:rsid w:val="007562CC"/>
    <w:rsid w:val="00760061"/>
    <w:rsid w:val="007637C2"/>
    <w:rsid w:val="00763DFE"/>
    <w:rsid w:val="00765758"/>
    <w:rsid w:val="00770D14"/>
    <w:rsid w:val="0077115A"/>
    <w:rsid w:val="0077126C"/>
    <w:rsid w:val="00772492"/>
    <w:rsid w:val="00772CFA"/>
    <w:rsid w:val="007758FF"/>
    <w:rsid w:val="00775BF5"/>
    <w:rsid w:val="00775F1A"/>
    <w:rsid w:val="00776E47"/>
    <w:rsid w:val="007773EE"/>
    <w:rsid w:val="00781ABA"/>
    <w:rsid w:val="0078515A"/>
    <w:rsid w:val="0078598F"/>
    <w:rsid w:val="00786D33"/>
    <w:rsid w:val="00790328"/>
    <w:rsid w:val="007932BC"/>
    <w:rsid w:val="00794C95"/>
    <w:rsid w:val="00794F83"/>
    <w:rsid w:val="00795F4A"/>
    <w:rsid w:val="007A021F"/>
    <w:rsid w:val="007A1397"/>
    <w:rsid w:val="007A1B95"/>
    <w:rsid w:val="007A3590"/>
    <w:rsid w:val="007A36E4"/>
    <w:rsid w:val="007A518C"/>
    <w:rsid w:val="007A51A1"/>
    <w:rsid w:val="007A577F"/>
    <w:rsid w:val="007B1C54"/>
    <w:rsid w:val="007B2A68"/>
    <w:rsid w:val="007B32D8"/>
    <w:rsid w:val="007B3910"/>
    <w:rsid w:val="007C49E7"/>
    <w:rsid w:val="007C5524"/>
    <w:rsid w:val="007C6D64"/>
    <w:rsid w:val="007D0F9A"/>
    <w:rsid w:val="007D1E19"/>
    <w:rsid w:val="007D2409"/>
    <w:rsid w:val="007D317C"/>
    <w:rsid w:val="007D49E6"/>
    <w:rsid w:val="007D59A5"/>
    <w:rsid w:val="007D63F7"/>
    <w:rsid w:val="007D6BA4"/>
    <w:rsid w:val="007E3C6F"/>
    <w:rsid w:val="007E3D33"/>
    <w:rsid w:val="007E4264"/>
    <w:rsid w:val="007E4716"/>
    <w:rsid w:val="007E51ED"/>
    <w:rsid w:val="007E56A7"/>
    <w:rsid w:val="007E5D88"/>
    <w:rsid w:val="007E6919"/>
    <w:rsid w:val="007E7513"/>
    <w:rsid w:val="007F2438"/>
    <w:rsid w:val="007F2B1E"/>
    <w:rsid w:val="007F5D03"/>
    <w:rsid w:val="007F5F2E"/>
    <w:rsid w:val="007F63EE"/>
    <w:rsid w:val="007F6496"/>
    <w:rsid w:val="007F68A2"/>
    <w:rsid w:val="007F7763"/>
    <w:rsid w:val="00810AA2"/>
    <w:rsid w:val="00811222"/>
    <w:rsid w:val="00811C63"/>
    <w:rsid w:val="008146DD"/>
    <w:rsid w:val="008152BA"/>
    <w:rsid w:val="00816FEF"/>
    <w:rsid w:val="008210AE"/>
    <w:rsid w:val="00822545"/>
    <w:rsid w:val="008235DC"/>
    <w:rsid w:val="00825B8C"/>
    <w:rsid w:val="00825CD0"/>
    <w:rsid w:val="0082711E"/>
    <w:rsid w:val="008361E9"/>
    <w:rsid w:val="008364FE"/>
    <w:rsid w:val="008455E1"/>
    <w:rsid w:val="0085002A"/>
    <w:rsid w:val="00850603"/>
    <w:rsid w:val="00857BDC"/>
    <w:rsid w:val="0086123E"/>
    <w:rsid w:val="00864C6D"/>
    <w:rsid w:val="00865965"/>
    <w:rsid w:val="00867AA9"/>
    <w:rsid w:val="0087622E"/>
    <w:rsid w:val="00876941"/>
    <w:rsid w:val="00880B39"/>
    <w:rsid w:val="00881529"/>
    <w:rsid w:val="00883809"/>
    <w:rsid w:val="008839AB"/>
    <w:rsid w:val="00884415"/>
    <w:rsid w:val="00886CB3"/>
    <w:rsid w:val="00887CF0"/>
    <w:rsid w:val="00890102"/>
    <w:rsid w:val="008911C0"/>
    <w:rsid w:val="008916F2"/>
    <w:rsid w:val="00891963"/>
    <w:rsid w:val="00892AF7"/>
    <w:rsid w:val="0089386F"/>
    <w:rsid w:val="00895004"/>
    <w:rsid w:val="00897E66"/>
    <w:rsid w:val="008A076A"/>
    <w:rsid w:val="008A0803"/>
    <w:rsid w:val="008A1534"/>
    <w:rsid w:val="008A15A1"/>
    <w:rsid w:val="008A25CF"/>
    <w:rsid w:val="008A4369"/>
    <w:rsid w:val="008A437E"/>
    <w:rsid w:val="008A5DFA"/>
    <w:rsid w:val="008A6290"/>
    <w:rsid w:val="008A75AF"/>
    <w:rsid w:val="008A79B4"/>
    <w:rsid w:val="008B0F3A"/>
    <w:rsid w:val="008B40AF"/>
    <w:rsid w:val="008B7A93"/>
    <w:rsid w:val="008B7C3E"/>
    <w:rsid w:val="008C7EB0"/>
    <w:rsid w:val="008D08D1"/>
    <w:rsid w:val="008D2041"/>
    <w:rsid w:val="008D2956"/>
    <w:rsid w:val="008D31C1"/>
    <w:rsid w:val="008D4252"/>
    <w:rsid w:val="008D428E"/>
    <w:rsid w:val="008D5F1F"/>
    <w:rsid w:val="008D6FEE"/>
    <w:rsid w:val="008E1475"/>
    <w:rsid w:val="008E2EE0"/>
    <w:rsid w:val="008E3023"/>
    <w:rsid w:val="008E3DA8"/>
    <w:rsid w:val="008E3F91"/>
    <w:rsid w:val="008E43D8"/>
    <w:rsid w:val="008E446B"/>
    <w:rsid w:val="008E5F5A"/>
    <w:rsid w:val="008E7385"/>
    <w:rsid w:val="008F1ED9"/>
    <w:rsid w:val="008F21A8"/>
    <w:rsid w:val="008F3A83"/>
    <w:rsid w:val="00900B70"/>
    <w:rsid w:val="009015B7"/>
    <w:rsid w:val="00901778"/>
    <w:rsid w:val="00902BD7"/>
    <w:rsid w:val="0090326D"/>
    <w:rsid w:val="00903748"/>
    <w:rsid w:val="00904A03"/>
    <w:rsid w:val="00907F89"/>
    <w:rsid w:val="009109E4"/>
    <w:rsid w:val="009117A4"/>
    <w:rsid w:val="009159A8"/>
    <w:rsid w:val="00916D57"/>
    <w:rsid w:val="0092038B"/>
    <w:rsid w:val="00922AF5"/>
    <w:rsid w:val="00924B11"/>
    <w:rsid w:val="009258CE"/>
    <w:rsid w:val="009268A4"/>
    <w:rsid w:val="00926BEB"/>
    <w:rsid w:val="009276E4"/>
    <w:rsid w:val="009323D4"/>
    <w:rsid w:val="00933337"/>
    <w:rsid w:val="00933C6E"/>
    <w:rsid w:val="00936832"/>
    <w:rsid w:val="00936D59"/>
    <w:rsid w:val="00941A1E"/>
    <w:rsid w:val="00944B82"/>
    <w:rsid w:val="00944C8E"/>
    <w:rsid w:val="009464E1"/>
    <w:rsid w:val="009467D8"/>
    <w:rsid w:val="00947012"/>
    <w:rsid w:val="00947FE8"/>
    <w:rsid w:val="0095283E"/>
    <w:rsid w:val="009530EB"/>
    <w:rsid w:val="00953959"/>
    <w:rsid w:val="00953C42"/>
    <w:rsid w:val="00954093"/>
    <w:rsid w:val="00954B0A"/>
    <w:rsid w:val="00955497"/>
    <w:rsid w:val="009559BD"/>
    <w:rsid w:val="00956B83"/>
    <w:rsid w:val="00960DC1"/>
    <w:rsid w:val="00963A43"/>
    <w:rsid w:val="009667AC"/>
    <w:rsid w:val="009711FB"/>
    <w:rsid w:val="00975CD0"/>
    <w:rsid w:val="009773CB"/>
    <w:rsid w:val="0097798D"/>
    <w:rsid w:val="00985527"/>
    <w:rsid w:val="00986F85"/>
    <w:rsid w:val="00993788"/>
    <w:rsid w:val="00994270"/>
    <w:rsid w:val="00995F0C"/>
    <w:rsid w:val="00996F92"/>
    <w:rsid w:val="009975AD"/>
    <w:rsid w:val="009A6079"/>
    <w:rsid w:val="009A6AFB"/>
    <w:rsid w:val="009A79DA"/>
    <w:rsid w:val="009B2B50"/>
    <w:rsid w:val="009B2BA6"/>
    <w:rsid w:val="009B4A8D"/>
    <w:rsid w:val="009B7AA7"/>
    <w:rsid w:val="009C067F"/>
    <w:rsid w:val="009C0F20"/>
    <w:rsid w:val="009C3921"/>
    <w:rsid w:val="009C39A5"/>
    <w:rsid w:val="009C544A"/>
    <w:rsid w:val="009C65BE"/>
    <w:rsid w:val="009D3249"/>
    <w:rsid w:val="009D3EAD"/>
    <w:rsid w:val="009D4102"/>
    <w:rsid w:val="009D41F8"/>
    <w:rsid w:val="009E063F"/>
    <w:rsid w:val="009E1C07"/>
    <w:rsid w:val="009E2248"/>
    <w:rsid w:val="009E2B27"/>
    <w:rsid w:val="009E37C5"/>
    <w:rsid w:val="009F1336"/>
    <w:rsid w:val="009F6283"/>
    <w:rsid w:val="009F63A3"/>
    <w:rsid w:val="009F6C26"/>
    <w:rsid w:val="00A0144F"/>
    <w:rsid w:val="00A0335B"/>
    <w:rsid w:val="00A04F3F"/>
    <w:rsid w:val="00A07625"/>
    <w:rsid w:val="00A118B3"/>
    <w:rsid w:val="00A126F5"/>
    <w:rsid w:val="00A128CD"/>
    <w:rsid w:val="00A14C98"/>
    <w:rsid w:val="00A15880"/>
    <w:rsid w:val="00A17228"/>
    <w:rsid w:val="00A22160"/>
    <w:rsid w:val="00A235D7"/>
    <w:rsid w:val="00A23853"/>
    <w:rsid w:val="00A2414C"/>
    <w:rsid w:val="00A27E26"/>
    <w:rsid w:val="00A30ACA"/>
    <w:rsid w:val="00A32ADF"/>
    <w:rsid w:val="00A32EAF"/>
    <w:rsid w:val="00A3651F"/>
    <w:rsid w:val="00A36952"/>
    <w:rsid w:val="00A40DE9"/>
    <w:rsid w:val="00A41D04"/>
    <w:rsid w:val="00A41DF9"/>
    <w:rsid w:val="00A42748"/>
    <w:rsid w:val="00A429FF"/>
    <w:rsid w:val="00A448F1"/>
    <w:rsid w:val="00A47666"/>
    <w:rsid w:val="00A501D5"/>
    <w:rsid w:val="00A52D7A"/>
    <w:rsid w:val="00A54488"/>
    <w:rsid w:val="00A5775F"/>
    <w:rsid w:val="00A61910"/>
    <w:rsid w:val="00A61E8F"/>
    <w:rsid w:val="00A65658"/>
    <w:rsid w:val="00A66179"/>
    <w:rsid w:val="00A66BE2"/>
    <w:rsid w:val="00A7120B"/>
    <w:rsid w:val="00A71255"/>
    <w:rsid w:val="00A71EDE"/>
    <w:rsid w:val="00A722A3"/>
    <w:rsid w:val="00A74ED5"/>
    <w:rsid w:val="00A75AF1"/>
    <w:rsid w:val="00A769E1"/>
    <w:rsid w:val="00A77CE3"/>
    <w:rsid w:val="00A82024"/>
    <w:rsid w:val="00A82202"/>
    <w:rsid w:val="00A844BD"/>
    <w:rsid w:val="00A856B2"/>
    <w:rsid w:val="00A8650A"/>
    <w:rsid w:val="00A9009D"/>
    <w:rsid w:val="00A90F92"/>
    <w:rsid w:val="00A93695"/>
    <w:rsid w:val="00AA046D"/>
    <w:rsid w:val="00AA2D37"/>
    <w:rsid w:val="00AA3182"/>
    <w:rsid w:val="00AA468E"/>
    <w:rsid w:val="00AA7020"/>
    <w:rsid w:val="00AB59E2"/>
    <w:rsid w:val="00AB5C25"/>
    <w:rsid w:val="00AC27E2"/>
    <w:rsid w:val="00AC3186"/>
    <w:rsid w:val="00AC640B"/>
    <w:rsid w:val="00AD1B29"/>
    <w:rsid w:val="00AD33DF"/>
    <w:rsid w:val="00AD5021"/>
    <w:rsid w:val="00AE0BB2"/>
    <w:rsid w:val="00AE138C"/>
    <w:rsid w:val="00AE247B"/>
    <w:rsid w:val="00AE429A"/>
    <w:rsid w:val="00AE450C"/>
    <w:rsid w:val="00AE659F"/>
    <w:rsid w:val="00AF13AB"/>
    <w:rsid w:val="00AF59E2"/>
    <w:rsid w:val="00B01BD5"/>
    <w:rsid w:val="00B0226C"/>
    <w:rsid w:val="00B02648"/>
    <w:rsid w:val="00B05CB9"/>
    <w:rsid w:val="00B06BF6"/>
    <w:rsid w:val="00B06ED4"/>
    <w:rsid w:val="00B1169A"/>
    <w:rsid w:val="00B15440"/>
    <w:rsid w:val="00B17793"/>
    <w:rsid w:val="00B20864"/>
    <w:rsid w:val="00B20BCE"/>
    <w:rsid w:val="00B21DD6"/>
    <w:rsid w:val="00B23762"/>
    <w:rsid w:val="00B23BDE"/>
    <w:rsid w:val="00B26886"/>
    <w:rsid w:val="00B314B5"/>
    <w:rsid w:val="00B348C1"/>
    <w:rsid w:val="00B36E7B"/>
    <w:rsid w:val="00B405BE"/>
    <w:rsid w:val="00B440FC"/>
    <w:rsid w:val="00B46532"/>
    <w:rsid w:val="00B47220"/>
    <w:rsid w:val="00B505B7"/>
    <w:rsid w:val="00B507DD"/>
    <w:rsid w:val="00B54C5C"/>
    <w:rsid w:val="00B55A9A"/>
    <w:rsid w:val="00B567A3"/>
    <w:rsid w:val="00B5785B"/>
    <w:rsid w:val="00B61BDA"/>
    <w:rsid w:val="00B66087"/>
    <w:rsid w:val="00B66E55"/>
    <w:rsid w:val="00B739AC"/>
    <w:rsid w:val="00B7558D"/>
    <w:rsid w:val="00B80D7D"/>
    <w:rsid w:val="00B8111B"/>
    <w:rsid w:val="00B81DF9"/>
    <w:rsid w:val="00B82D12"/>
    <w:rsid w:val="00B8386E"/>
    <w:rsid w:val="00B8406E"/>
    <w:rsid w:val="00B86556"/>
    <w:rsid w:val="00B8727E"/>
    <w:rsid w:val="00B9161E"/>
    <w:rsid w:val="00B916C4"/>
    <w:rsid w:val="00B954E5"/>
    <w:rsid w:val="00B95D35"/>
    <w:rsid w:val="00B97F40"/>
    <w:rsid w:val="00BA386F"/>
    <w:rsid w:val="00BA6396"/>
    <w:rsid w:val="00BB1B9F"/>
    <w:rsid w:val="00BB3894"/>
    <w:rsid w:val="00BB48F8"/>
    <w:rsid w:val="00BC2840"/>
    <w:rsid w:val="00BC62B4"/>
    <w:rsid w:val="00BC658D"/>
    <w:rsid w:val="00BC72E8"/>
    <w:rsid w:val="00BD1A7D"/>
    <w:rsid w:val="00BE1E0B"/>
    <w:rsid w:val="00BE2BD3"/>
    <w:rsid w:val="00BE3637"/>
    <w:rsid w:val="00BE3CF8"/>
    <w:rsid w:val="00BE3EF7"/>
    <w:rsid w:val="00BE6394"/>
    <w:rsid w:val="00BE7874"/>
    <w:rsid w:val="00BE7B20"/>
    <w:rsid w:val="00BF0264"/>
    <w:rsid w:val="00BF2F87"/>
    <w:rsid w:val="00BF4786"/>
    <w:rsid w:val="00BF4A19"/>
    <w:rsid w:val="00BF6245"/>
    <w:rsid w:val="00BF6A82"/>
    <w:rsid w:val="00C00C48"/>
    <w:rsid w:val="00C03635"/>
    <w:rsid w:val="00C05E10"/>
    <w:rsid w:val="00C05FBB"/>
    <w:rsid w:val="00C06DDB"/>
    <w:rsid w:val="00C1082C"/>
    <w:rsid w:val="00C11A38"/>
    <w:rsid w:val="00C12230"/>
    <w:rsid w:val="00C1369A"/>
    <w:rsid w:val="00C13F69"/>
    <w:rsid w:val="00C154EF"/>
    <w:rsid w:val="00C17F0C"/>
    <w:rsid w:val="00C20746"/>
    <w:rsid w:val="00C20E1E"/>
    <w:rsid w:val="00C2103A"/>
    <w:rsid w:val="00C21860"/>
    <w:rsid w:val="00C22CDE"/>
    <w:rsid w:val="00C22D9B"/>
    <w:rsid w:val="00C23B1E"/>
    <w:rsid w:val="00C27313"/>
    <w:rsid w:val="00C30C72"/>
    <w:rsid w:val="00C33CE7"/>
    <w:rsid w:val="00C34748"/>
    <w:rsid w:val="00C34B65"/>
    <w:rsid w:val="00C373C9"/>
    <w:rsid w:val="00C4236E"/>
    <w:rsid w:val="00C43820"/>
    <w:rsid w:val="00C43931"/>
    <w:rsid w:val="00C45AD6"/>
    <w:rsid w:val="00C46C22"/>
    <w:rsid w:val="00C475D3"/>
    <w:rsid w:val="00C47936"/>
    <w:rsid w:val="00C50AED"/>
    <w:rsid w:val="00C51FC4"/>
    <w:rsid w:val="00C52479"/>
    <w:rsid w:val="00C53E89"/>
    <w:rsid w:val="00C54629"/>
    <w:rsid w:val="00C557BE"/>
    <w:rsid w:val="00C61D4E"/>
    <w:rsid w:val="00C62BC4"/>
    <w:rsid w:val="00C62E6D"/>
    <w:rsid w:val="00C62E90"/>
    <w:rsid w:val="00C64896"/>
    <w:rsid w:val="00C668B3"/>
    <w:rsid w:val="00C705AF"/>
    <w:rsid w:val="00C710EF"/>
    <w:rsid w:val="00C71717"/>
    <w:rsid w:val="00C75993"/>
    <w:rsid w:val="00C80B4C"/>
    <w:rsid w:val="00C80DBE"/>
    <w:rsid w:val="00C81636"/>
    <w:rsid w:val="00C82B11"/>
    <w:rsid w:val="00C84E34"/>
    <w:rsid w:val="00C85BD0"/>
    <w:rsid w:val="00C878EA"/>
    <w:rsid w:val="00C87E82"/>
    <w:rsid w:val="00C912DE"/>
    <w:rsid w:val="00C94D42"/>
    <w:rsid w:val="00C95024"/>
    <w:rsid w:val="00C95A37"/>
    <w:rsid w:val="00C97222"/>
    <w:rsid w:val="00CA3980"/>
    <w:rsid w:val="00CA4092"/>
    <w:rsid w:val="00CA44E2"/>
    <w:rsid w:val="00CA4A08"/>
    <w:rsid w:val="00CA55F3"/>
    <w:rsid w:val="00CA612F"/>
    <w:rsid w:val="00CA7BA7"/>
    <w:rsid w:val="00CB135F"/>
    <w:rsid w:val="00CB40E0"/>
    <w:rsid w:val="00CB4689"/>
    <w:rsid w:val="00CB6EE7"/>
    <w:rsid w:val="00CC0717"/>
    <w:rsid w:val="00CC0E66"/>
    <w:rsid w:val="00CC1D51"/>
    <w:rsid w:val="00CC2FC6"/>
    <w:rsid w:val="00CC7E9A"/>
    <w:rsid w:val="00CD3490"/>
    <w:rsid w:val="00CD4888"/>
    <w:rsid w:val="00CD58E5"/>
    <w:rsid w:val="00CE2847"/>
    <w:rsid w:val="00CE3732"/>
    <w:rsid w:val="00CE3AA4"/>
    <w:rsid w:val="00CE504E"/>
    <w:rsid w:val="00CE68E0"/>
    <w:rsid w:val="00CF05A7"/>
    <w:rsid w:val="00CF57AC"/>
    <w:rsid w:val="00CF6956"/>
    <w:rsid w:val="00D0065A"/>
    <w:rsid w:val="00D03251"/>
    <w:rsid w:val="00D032B7"/>
    <w:rsid w:val="00D06E70"/>
    <w:rsid w:val="00D1183D"/>
    <w:rsid w:val="00D12254"/>
    <w:rsid w:val="00D12C12"/>
    <w:rsid w:val="00D12CC5"/>
    <w:rsid w:val="00D14FB5"/>
    <w:rsid w:val="00D15BCE"/>
    <w:rsid w:val="00D23EAC"/>
    <w:rsid w:val="00D25F8F"/>
    <w:rsid w:val="00D306CC"/>
    <w:rsid w:val="00D32AAF"/>
    <w:rsid w:val="00D32EC1"/>
    <w:rsid w:val="00D346C2"/>
    <w:rsid w:val="00D35A39"/>
    <w:rsid w:val="00D43A53"/>
    <w:rsid w:val="00D45AE2"/>
    <w:rsid w:val="00D4650F"/>
    <w:rsid w:val="00D52D04"/>
    <w:rsid w:val="00D547F6"/>
    <w:rsid w:val="00D54E97"/>
    <w:rsid w:val="00D57E05"/>
    <w:rsid w:val="00D701D3"/>
    <w:rsid w:val="00D70849"/>
    <w:rsid w:val="00D73027"/>
    <w:rsid w:val="00D74B2A"/>
    <w:rsid w:val="00D7642E"/>
    <w:rsid w:val="00D76632"/>
    <w:rsid w:val="00D7785C"/>
    <w:rsid w:val="00D8167F"/>
    <w:rsid w:val="00D85E43"/>
    <w:rsid w:val="00D87FF5"/>
    <w:rsid w:val="00D90883"/>
    <w:rsid w:val="00D90B35"/>
    <w:rsid w:val="00D92551"/>
    <w:rsid w:val="00D92667"/>
    <w:rsid w:val="00D92BFB"/>
    <w:rsid w:val="00D973F8"/>
    <w:rsid w:val="00D9794B"/>
    <w:rsid w:val="00DA10F8"/>
    <w:rsid w:val="00DA39B3"/>
    <w:rsid w:val="00DA5797"/>
    <w:rsid w:val="00DA69AF"/>
    <w:rsid w:val="00DA761A"/>
    <w:rsid w:val="00DB0E8C"/>
    <w:rsid w:val="00DB1924"/>
    <w:rsid w:val="00DB432A"/>
    <w:rsid w:val="00DB6348"/>
    <w:rsid w:val="00DB7D60"/>
    <w:rsid w:val="00DC302F"/>
    <w:rsid w:val="00DC5CE8"/>
    <w:rsid w:val="00DC6FE3"/>
    <w:rsid w:val="00DC762F"/>
    <w:rsid w:val="00DD231E"/>
    <w:rsid w:val="00DD53E5"/>
    <w:rsid w:val="00DD73C3"/>
    <w:rsid w:val="00DE08F7"/>
    <w:rsid w:val="00DE32F4"/>
    <w:rsid w:val="00DE3446"/>
    <w:rsid w:val="00DE3558"/>
    <w:rsid w:val="00DE39C7"/>
    <w:rsid w:val="00DE7997"/>
    <w:rsid w:val="00DF08D5"/>
    <w:rsid w:val="00DF3179"/>
    <w:rsid w:val="00DF3192"/>
    <w:rsid w:val="00DF3F9D"/>
    <w:rsid w:val="00DF57AF"/>
    <w:rsid w:val="00DF6067"/>
    <w:rsid w:val="00DF7B5A"/>
    <w:rsid w:val="00DF7D96"/>
    <w:rsid w:val="00E01E1B"/>
    <w:rsid w:val="00E03B24"/>
    <w:rsid w:val="00E065BE"/>
    <w:rsid w:val="00E068DE"/>
    <w:rsid w:val="00E06DF4"/>
    <w:rsid w:val="00E07961"/>
    <w:rsid w:val="00E10F24"/>
    <w:rsid w:val="00E11405"/>
    <w:rsid w:val="00E116C3"/>
    <w:rsid w:val="00E1241B"/>
    <w:rsid w:val="00E14A6A"/>
    <w:rsid w:val="00E16723"/>
    <w:rsid w:val="00E216C0"/>
    <w:rsid w:val="00E2376C"/>
    <w:rsid w:val="00E251C1"/>
    <w:rsid w:val="00E264EE"/>
    <w:rsid w:val="00E26E52"/>
    <w:rsid w:val="00E2735E"/>
    <w:rsid w:val="00E27419"/>
    <w:rsid w:val="00E3131B"/>
    <w:rsid w:val="00E32233"/>
    <w:rsid w:val="00E33B50"/>
    <w:rsid w:val="00E341BA"/>
    <w:rsid w:val="00E35BD1"/>
    <w:rsid w:val="00E40934"/>
    <w:rsid w:val="00E41C3D"/>
    <w:rsid w:val="00E422BA"/>
    <w:rsid w:val="00E44551"/>
    <w:rsid w:val="00E458C6"/>
    <w:rsid w:val="00E52E88"/>
    <w:rsid w:val="00E572E9"/>
    <w:rsid w:val="00E577A5"/>
    <w:rsid w:val="00E57DC7"/>
    <w:rsid w:val="00E57FCA"/>
    <w:rsid w:val="00E604FC"/>
    <w:rsid w:val="00E604FF"/>
    <w:rsid w:val="00E611AC"/>
    <w:rsid w:val="00E629B9"/>
    <w:rsid w:val="00E63BC5"/>
    <w:rsid w:val="00E63C6E"/>
    <w:rsid w:val="00E66371"/>
    <w:rsid w:val="00E70DDF"/>
    <w:rsid w:val="00E71851"/>
    <w:rsid w:val="00E72017"/>
    <w:rsid w:val="00E732C4"/>
    <w:rsid w:val="00E85368"/>
    <w:rsid w:val="00E856E0"/>
    <w:rsid w:val="00E86DBF"/>
    <w:rsid w:val="00E8701C"/>
    <w:rsid w:val="00E8784E"/>
    <w:rsid w:val="00E87A17"/>
    <w:rsid w:val="00E911E1"/>
    <w:rsid w:val="00E9272B"/>
    <w:rsid w:val="00E93264"/>
    <w:rsid w:val="00E943B6"/>
    <w:rsid w:val="00E95DC6"/>
    <w:rsid w:val="00E9747A"/>
    <w:rsid w:val="00EA073F"/>
    <w:rsid w:val="00EA14D5"/>
    <w:rsid w:val="00EA34CA"/>
    <w:rsid w:val="00EA3CBE"/>
    <w:rsid w:val="00EA4115"/>
    <w:rsid w:val="00EA475C"/>
    <w:rsid w:val="00EA56A1"/>
    <w:rsid w:val="00EA795F"/>
    <w:rsid w:val="00EB04E4"/>
    <w:rsid w:val="00EB05BF"/>
    <w:rsid w:val="00EB29EB"/>
    <w:rsid w:val="00EB7950"/>
    <w:rsid w:val="00EB7A4D"/>
    <w:rsid w:val="00EC0146"/>
    <w:rsid w:val="00EC0764"/>
    <w:rsid w:val="00EC34DB"/>
    <w:rsid w:val="00EC4554"/>
    <w:rsid w:val="00EC7D1D"/>
    <w:rsid w:val="00ED089A"/>
    <w:rsid w:val="00ED4132"/>
    <w:rsid w:val="00ED777D"/>
    <w:rsid w:val="00EE0F1D"/>
    <w:rsid w:val="00EE3243"/>
    <w:rsid w:val="00EE474E"/>
    <w:rsid w:val="00EE4D63"/>
    <w:rsid w:val="00EE60C1"/>
    <w:rsid w:val="00EE6A70"/>
    <w:rsid w:val="00EE7B10"/>
    <w:rsid w:val="00EF2FD7"/>
    <w:rsid w:val="00EF4401"/>
    <w:rsid w:val="00EF54BC"/>
    <w:rsid w:val="00EF5A21"/>
    <w:rsid w:val="00F00E5B"/>
    <w:rsid w:val="00F02CA7"/>
    <w:rsid w:val="00F05D82"/>
    <w:rsid w:val="00F06AF2"/>
    <w:rsid w:val="00F073EA"/>
    <w:rsid w:val="00F0748B"/>
    <w:rsid w:val="00F100EE"/>
    <w:rsid w:val="00F1078D"/>
    <w:rsid w:val="00F12AC7"/>
    <w:rsid w:val="00F135F0"/>
    <w:rsid w:val="00F13BBB"/>
    <w:rsid w:val="00F140A2"/>
    <w:rsid w:val="00F151A2"/>
    <w:rsid w:val="00F15FBA"/>
    <w:rsid w:val="00F16786"/>
    <w:rsid w:val="00F2081E"/>
    <w:rsid w:val="00F20ACB"/>
    <w:rsid w:val="00F21978"/>
    <w:rsid w:val="00F25278"/>
    <w:rsid w:val="00F3457A"/>
    <w:rsid w:val="00F365B2"/>
    <w:rsid w:val="00F40839"/>
    <w:rsid w:val="00F413AD"/>
    <w:rsid w:val="00F439DB"/>
    <w:rsid w:val="00F4453D"/>
    <w:rsid w:val="00F514FA"/>
    <w:rsid w:val="00F55477"/>
    <w:rsid w:val="00F558A0"/>
    <w:rsid w:val="00F5605C"/>
    <w:rsid w:val="00F57CA3"/>
    <w:rsid w:val="00F6064F"/>
    <w:rsid w:val="00F61EA4"/>
    <w:rsid w:val="00F62C97"/>
    <w:rsid w:val="00F63CB0"/>
    <w:rsid w:val="00F63F43"/>
    <w:rsid w:val="00F65BD3"/>
    <w:rsid w:val="00F665B9"/>
    <w:rsid w:val="00F66E4C"/>
    <w:rsid w:val="00F7108C"/>
    <w:rsid w:val="00F75A5A"/>
    <w:rsid w:val="00F77AD0"/>
    <w:rsid w:val="00F82179"/>
    <w:rsid w:val="00F90D06"/>
    <w:rsid w:val="00F929B5"/>
    <w:rsid w:val="00F92E6F"/>
    <w:rsid w:val="00F949DC"/>
    <w:rsid w:val="00F963C2"/>
    <w:rsid w:val="00FA1A51"/>
    <w:rsid w:val="00FA1EB2"/>
    <w:rsid w:val="00FA32AE"/>
    <w:rsid w:val="00FA3A2C"/>
    <w:rsid w:val="00FA3B37"/>
    <w:rsid w:val="00FA4125"/>
    <w:rsid w:val="00FA4B49"/>
    <w:rsid w:val="00FB12A0"/>
    <w:rsid w:val="00FB3D2D"/>
    <w:rsid w:val="00FB6BB2"/>
    <w:rsid w:val="00FB747E"/>
    <w:rsid w:val="00FB7C71"/>
    <w:rsid w:val="00FC2541"/>
    <w:rsid w:val="00FC4FEC"/>
    <w:rsid w:val="00FC7EE7"/>
    <w:rsid w:val="00FD31E9"/>
    <w:rsid w:val="00FD4271"/>
    <w:rsid w:val="00FD4DA7"/>
    <w:rsid w:val="00FD69A4"/>
    <w:rsid w:val="00FD7024"/>
    <w:rsid w:val="00FE2BAF"/>
    <w:rsid w:val="00FE4383"/>
    <w:rsid w:val="00FE62A8"/>
    <w:rsid w:val="00FE79DE"/>
    <w:rsid w:val="00FE7AB3"/>
    <w:rsid w:val="00FF087C"/>
    <w:rsid w:val="00FF09FF"/>
    <w:rsid w:val="00FF14FF"/>
    <w:rsid w:val="00FF1CE3"/>
    <w:rsid w:val="00FF1FDA"/>
    <w:rsid w:val="00FF29B6"/>
    <w:rsid w:val="00FF2BFF"/>
    <w:rsid w:val="00FF3BA1"/>
    <w:rsid w:val="00FF48E1"/>
    <w:rsid w:val="00FF49B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24"/>
  </w:style>
  <w:style w:type="paragraph" w:styleId="1">
    <w:name w:val="heading 1"/>
    <w:basedOn w:val="a"/>
    <w:next w:val="a"/>
    <w:link w:val="10"/>
    <w:uiPriority w:val="9"/>
    <w:qFormat/>
    <w:rsid w:val="001D31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5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5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75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5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75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5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5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27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44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E7B1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945"/>
  </w:style>
  <w:style w:type="paragraph" w:styleId="aa">
    <w:name w:val="footer"/>
    <w:basedOn w:val="a"/>
    <w:link w:val="ab"/>
    <w:uiPriority w:val="99"/>
    <w:unhideWhenUsed/>
    <w:rsid w:val="004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945"/>
  </w:style>
  <w:style w:type="character" w:customStyle="1" w:styleId="10">
    <w:name w:val="Заголовок 1 Знак"/>
    <w:basedOn w:val="a0"/>
    <w:link w:val="1"/>
    <w:uiPriority w:val="9"/>
    <w:rsid w:val="001D3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31AA"/>
  </w:style>
  <w:style w:type="character" w:customStyle="1" w:styleId="blk">
    <w:name w:val="blk"/>
    <w:basedOn w:val="a0"/>
    <w:rsid w:val="001D31AA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1D31AA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D3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D31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1D3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1D31AA"/>
    <w:pPr>
      <w:widowControl w:val="0"/>
      <w:autoSpaceDE w:val="0"/>
      <w:autoSpaceDN w:val="0"/>
      <w:spacing w:before="1" w:after="0" w:line="240" w:lineRule="auto"/>
      <w:ind w:left="25" w:right="5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D31AA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D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1AA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1D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1D31AA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1D31A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31AA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87C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7C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7C0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7C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7C0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187C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D1B7-283D-4EBC-817B-3F4B8A8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калова Марина Викторовна</cp:lastModifiedBy>
  <cp:revision>17</cp:revision>
  <cp:lastPrinted>2020-09-29T04:19:00Z</cp:lastPrinted>
  <dcterms:created xsi:type="dcterms:W3CDTF">2020-08-31T07:04:00Z</dcterms:created>
  <dcterms:modified xsi:type="dcterms:W3CDTF">2020-09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